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9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28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3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3B2897">
      <w:pPr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941DA6D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686676">
        <w:rPr>
          <w:rFonts w:cs="Times New Roman"/>
          <w:b/>
          <w:bCs/>
          <w:szCs w:val="28"/>
        </w:rPr>
        <w:t>61</w:t>
      </w:r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0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4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r w:rsidR="00A04928" w:rsidRPr="009E7F69">
        <w:rPr>
          <w:rFonts w:cs="Times New Roman"/>
          <w:szCs w:val="28"/>
        </w:rPr>
        <w:t>4.1.1,4.1.17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0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Default="00CA3841" w:rsidP="00CA3841">
      <w:pPr>
        <w:rPr>
          <w:rFonts w:cs="Times New Roman"/>
          <w:szCs w:val="28"/>
        </w:rPr>
      </w:pPr>
    </w:p>
    <w:p w14:paraId="2A095ED3" w14:textId="77777777" w:rsidR="00805009" w:rsidRDefault="00805009" w:rsidP="00CA3841">
      <w:pPr>
        <w:rPr>
          <w:rFonts w:cs="Times New Roman"/>
          <w:szCs w:val="28"/>
        </w:rPr>
        <w:sectPr w:rsidR="00805009" w:rsidSect="00805009">
          <w:headerReference w:type="default" r:id="rId8"/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D330595" w14:textId="6A827683" w:rsidR="00805009" w:rsidRPr="00B33287" w:rsidRDefault="00805009" w:rsidP="00CA3841">
      <w:pPr>
        <w:rPr>
          <w:rFonts w:cs="Times New Roman"/>
          <w:szCs w:val="28"/>
        </w:rPr>
      </w:pPr>
    </w:p>
    <w:p w14:paraId="0B6CF336" w14:textId="672C743D" w:rsidR="00CA38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4"/>
    </w:p>
    <w:p w14:paraId="5123BE1B" w14:textId="43A7B5A1" w:rsidR="00E95147" w:rsidRPr="00E95147" w:rsidRDefault="00E95147" w:rsidP="00E95147">
      <w:pPr>
        <w:jc w:val="right"/>
      </w:pPr>
      <w:r>
        <w:t>Таблица 2. «Зарегистрированные в системе книги на момент начала испытаний»</w:t>
      </w:r>
    </w:p>
    <w:p w14:paraId="400CD482" w14:textId="77777777" w:rsidR="00805009" w:rsidRPr="00805009" w:rsidRDefault="00805009" w:rsidP="0080500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1194"/>
        <w:gridCol w:w="811"/>
        <w:gridCol w:w="1773"/>
        <w:gridCol w:w="1243"/>
        <w:gridCol w:w="825"/>
        <w:gridCol w:w="1307"/>
        <w:gridCol w:w="573"/>
        <w:gridCol w:w="1105"/>
        <w:gridCol w:w="1302"/>
        <w:gridCol w:w="1010"/>
        <w:gridCol w:w="1038"/>
        <w:gridCol w:w="1529"/>
      </w:tblGrid>
      <w:tr w:rsidR="00464391" w14:paraId="01E30D43" w14:textId="77777777" w:rsidTr="000133FF">
        <w:tc>
          <w:tcPr>
            <w:tcW w:w="0" w:type="auto"/>
          </w:tcPr>
          <w:p w14:paraId="6703952B" w14:textId="75701EF7" w:rsidR="00035577" w:rsidRDefault="00035577" w:rsidP="00035577">
            <w:r>
              <w:t>Название</w:t>
            </w:r>
          </w:p>
        </w:tc>
        <w:tc>
          <w:tcPr>
            <w:tcW w:w="0" w:type="auto"/>
          </w:tcPr>
          <w:p w14:paraId="0F7E85DD" w14:textId="41F915D1" w:rsidR="00035577" w:rsidRDefault="00035577" w:rsidP="00035577">
            <w:r>
              <w:t>Автор</w:t>
            </w:r>
          </w:p>
        </w:tc>
        <w:tc>
          <w:tcPr>
            <w:tcW w:w="0" w:type="auto"/>
          </w:tcPr>
          <w:p w14:paraId="03E230B4" w14:textId="0C3EBD7F" w:rsidR="00035577" w:rsidRPr="00035577" w:rsidRDefault="00035577" w:rsidP="00035577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0" w:type="auto"/>
          </w:tcPr>
          <w:p w14:paraId="17730C76" w14:textId="6EE179C5" w:rsidR="00035577" w:rsidRPr="00035577" w:rsidRDefault="00035577" w:rsidP="00035577">
            <w:r>
              <w:t>Описание</w:t>
            </w:r>
          </w:p>
        </w:tc>
        <w:tc>
          <w:tcPr>
            <w:tcW w:w="0" w:type="auto"/>
          </w:tcPr>
          <w:p w14:paraId="33B1BEA5" w14:textId="6F75949F" w:rsidR="00035577" w:rsidRDefault="00035577" w:rsidP="00035577">
            <w:r>
              <w:t>Издательство</w:t>
            </w:r>
          </w:p>
        </w:tc>
        <w:tc>
          <w:tcPr>
            <w:tcW w:w="0" w:type="auto"/>
          </w:tcPr>
          <w:p w14:paraId="44EB8720" w14:textId="493528AB" w:rsidR="00035577" w:rsidRDefault="00035577" w:rsidP="00035577">
            <w:r>
              <w:t>Год издания</w:t>
            </w:r>
          </w:p>
        </w:tc>
        <w:tc>
          <w:tcPr>
            <w:tcW w:w="0" w:type="auto"/>
          </w:tcPr>
          <w:p w14:paraId="1AAB9F88" w14:textId="66EC9917" w:rsidR="00035577" w:rsidRDefault="00035577" w:rsidP="00035577">
            <w:r>
              <w:t>Оригинальное название</w:t>
            </w:r>
          </w:p>
        </w:tc>
        <w:tc>
          <w:tcPr>
            <w:tcW w:w="0" w:type="auto"/>
          </w:tcPr>
          <w:p w14:paraId="4513F421" w14:textId="3BB0230E" w:rsidR="00035577" w:rsidRDefault="00035577" w:rsidP="00035577">
            <w:r>
              <w:t>Кол-во</w:t>
            </w:r>
          </w:p>
        </w:tc>
        <w:tc>
          <w:tcPr>
            <w:tcW w:w="0" w:type="auto"/>
          </w:tcPr>
          <w:p w14:paraId="29897A05" w14:textId="5C319198" w:rsidR="00035577" w:rsidRDefault="00035577" w:rsidP="00035577">
            <w:r>
              <w:t>Хранилище</w:t>
            </w:r>
          </w:p>
        </w:tc>
        <w:tc>
          <w:tcPr>
            <w:tcW w:w="0" w:type="auto"/>
          </w:tcPr>
          <w:p w14:paraId="1A1AD81A" w14:textId="54FA05F3" w:rsidR="00035577" w:rsidRDefault="00035577" w:rsidP="00035577">
            <w:r>
              <w:t>Место расположения</w:t>
            </w:r>
          </w:p>
        </w:tc>
        <w:tc>
          <w:tcPr>
            <w:tcW w:w="0" w:type="auto"/>
          </w:tcPr>
          <w:p w14:paraId="12E11F76" w14:textId="0E078DE9" w:rsidR="00035577" w:rsidRDefault="00035577" w:rsidP="00035577">
            <w:r>
              <w:t>Ключевые слова</w:t>
            </w:r>
          </w:p>
        </w:tc>
        <w:tc>
          <w:tcPr>
            <w:tcW w:w="0" w:type="auto"/>
          </w:tcPr>
          <w:p w14:paraId="6180A651" w14:textId="0775CD19" w:rsidR="00035577" w:rsidRDefault="00035577" w:rsidP="00035577">
            <w:r>
              <w:t>Стоимость</w:t>
            </w:r>
          </w:p>
        </w:tc>
        <w:tc>
          <w:tcPr>
            <w:tcW w:w="0" w:type="auto"/>
          </w:tcPr>
          <w:p w14:paraId="1F7950F6" w14:textId="42FF52B4" w:rsidR="00035577" w:rsidRDefault="00035577" w:rsidP="00035577">
            <w:r>
              <w:t>Тип книги</w:t>
            </w:r>
          </w:p>
        </w:tc>
      </w:tr>
      <w:tr w:rsidR="00464391" w14:paraId="77EE9D1C" w14:textId="77777777" w:rsidTr="000133FF">
        <w:tc>
          <w:tcPr>
            <w:tcW w:w="0" w:type="auto"/>
          </w:tcPr>
          <w:p w14:paraId="7E806FD8" w14:textId="2D507B97" w:rsidR="00035577" w:rsidRDefault="00035577" w:rsidP="00035577">
            <w:r>
              <w:rPr>
                <w:rFonts w:cs="Times New Roman"/>
                <w:szCs w:val="28"/>
              </w:rPr>
              <w:t>«Мастер и Маргарита»</w:t>
            </w:r>
          </w:p>
        </w:tc>
        <w:tc>
          <w:tcPr>
            <w:tcW w:w="0" w:type="auto"/>
          </w:tcPr>
          <w:p w14:paraId="204FADA1" w14:textId="1DC8A105" w:rsidR="00035577" w:rsidRDefault="00035577" w:rsidP="00035577">
            <w:r w:rsidRPr="00B33287">
              <w:rPr>
                <w:rFonts w:cs="Times New Roman"/>
                <w:szCs w:val="28"/>
              </w:rPr>
              <w:t>М. А. Булгак</w:t>
            </w:r>
            <w:r>
              <w:rPr>
                <w:rFonts w:cs="Times New Roman"/>
                <w:szCs w:val="28"/>
              </w:rPr>
              <w:t>ов</w:t>
            </w:r>
          </w:p>
        </w:tc>
        <w:tc>
          <w:tcPr>
            <w:tcW w:w="0" w:type="auto"/>
          </w:tcPr>
          <w:p w14:paraId="2BC4C325" w14:textId="1C349489" w:rsidR="00035577" w:rsidRDefault="00035577" w:rsidP="00035577">
            <w:r w:rsidRPr="00BA5DE0">
              <w:rPr>
                <w:rFonts w:cs="Times New Roman"/>
                <w:szCs w:val="28"/>
              </w:rPr>
              <w:t>978-5-386-14509-5</w:t>
            </w:r>
          </w:p>
        </w:tc>
        <w:tc>
          <w:tcPr>
            <w:tcW w:w="0" w:type="auto"/>
          </w:tcPr>
          <w:p w14:paraId="367F2B1F" w14:textId="2325FBE2" w:rsidR="00035577" w:rsidRDefault="00035577" w:rsidP="00035577">
            <w:r>
              <w:rPr>
                <w:rFonts w:cs="Times New Roman"/>
                <w:szCs w:val="28"/>
              </w:rPr>
              <w:t>Р</w:t>
            </w:r>
            <w:r w:rsidRPr="00BA5DE0">
              <w:rPr>
                <w:rFonts w:cs="Times New Roman"/>
                <w:szCs w:val="28"/>
              </w:rPr>
              <w:t xml:space="preserve">оман М. А. Булгакова </w:t>
            </w:r>
            <w:r w:rsidR="00E95147">
              <w:rPr>
                <w:rFonts w:cs="Times New Roman"/>
                <w:szCs w:val="28"/>
              </w:rPr>
              <w:t>«</w:t>
            </w:r>
            <w:r w:rsidRPr="00BA5DE0">
              <w:rPr>
                <w:rFonts w:cs="Times New Roman"/>
                <w:szCs w:val="28"/>
              </w:rPr>
              <w:t>Мастер и Маргарита</w:t>
            </w:r>
            <w:r w:rsidR="00E95147">
              <w:rPr>
                <w:rFonts w:cs="Times New Roman"/>
                <w:szCs w:val="28"/>
              </w:rPr>
              <w:t>»</w:t>
            </w:r>
            <w:r w:rsidRPr="00BA5DE0">
              <w:rPr>
                <w:rFonts w:cs="Times New Roman"/>
                <w:szCs w:val="28"/>
              </w:rPr>
              <w:t xml:space="preserve"> создавался тринадцать лет, ждал первой публикации двадцать шесть, но </w:t>
            </w:r>
            <w:r w:rsidRPr="00BA5DE0">
              <w:rPr>
                <w:rFonts w:cs="Times New Roman"/>
                <w:szCs w:val="28"/>
              </w:rPr>
              <w:lastRenderedPageBreak/>
              <w:t xml:space="preserve">стал и остается до сих пор одним из самых известных русских текстов XX века. </w:t>
            </w:r>
          </w:p>
        </w:tc>
        <w:tc>
          <w:tcPr>
            <w:tcW w:w="0" w:type="auto"/>
          </w:tcPr>
          <w:p w14:paraId="47A62572" w14:textId="5FBDA231" w:rsidR="00035577" w:rsidRDefault="00035577" w:rsidP="00035577">
            <w:r>
              <w:rPr>
                <w:rFonts w:cs="Times New Roman"/>
                <w:szCs w:val="28"/>
              </w:rPr>
              <w:lastRenderedPageBreak/>
              <w:t>«</w:t>
            </w:r>
            <w:r w:rsidRPr="00BA5DE0">
              <w:rPr>
                <w:rFonts w:cs="Times New Roman"/>
                <w:szCs w:val="28"/>
              </w:rPr>
              <w:t>Рипол-Класси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0" w:type="auto"/>
          </w:tcPr>
          <w:p w14:paraId="4BF75071" w14:textId="09040D5E" w:rsidR="00035577" w:rsidRDefault="00035577" w:rsidP="00035577">
            <w:r>
              <w:t>2021</w:t>
            </w:r>
          </w:p>
        </w:tc>
        <w:tc>
          <w:tcPr>
            <w:tcW w:w="0" w:type="auto"/>
          </w:tcPr>
          <w:p w14:paraId="69D5EA92" w14:textId="77777777" w:rsidR="00035577" w:rsidRDefault="00035577" w:rsidP="00035577"/>
        </w:tc>
        <w:tc>
          <w:tcPr>
            <w:tcW w:w="0" w:type="auto"/>
          </w:tcPr>
          <w:p w14:paraId="4E94D5FA" w14:textId="1BC51BEB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3EE1CA16" w14:textId="73CCC2AF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771287E7" w14:textId="1155BC3F" w:rsidR="00035577" w:rsidRDefault="00035577" w:rsidP="00035577">
            <w:r>
              <w:t>3</w:t>
            </w:r>
          </w:p>
        </w:tc>
        <w:tc>
          <w:tcPr>
            <w:tcW w:w="0" w:type="auto"/>
          </w:tcPr>
          <w:p w14:paraId="1CF4A7ED" w14:textId="77777777" w:rsidR="00035577" w:rsidRDefault="00035577" w:rsidP="00035577"/>
        </w:tc>
        <w:tc>
          <w:tcPr>
            <w:tcW w:w="0" w:type="auto"/>
          </w:tcPr>
          <w:p w14:paraId="70DADE13" w14:textId="21237C5A" w:rsidR="00035577" w:rsidRDefault="00035577" w:rsidP="00035577">
            <w:r>
              <w:t>2300</w:t>
            </w:r>
          </w:p>
        </w:tc>
        <w:tc>
          <w:tcPr>
            <w:tcW w:w="0" w:type="auto"/>
          </w:tcPr>
          <w:p w14:paraId="17867AD6" w14:textId="284843C4" w:rsidR="00035577" w:rsidRDefault="000133FF" w:rsidP="00035577">
            <w:r>
              <w:t>непериодическое</w:t>
            </w:r>
          </w:p>
        </w:tc>
      </w:tr>
      <w:tr w:rsidR="00464391" w14:paraId="0A2E1F63" w14:textId="77777777" w:rsidTr="000133FF">
        <w:tc>
          <w:tcPr>
            <w:tcW w:w="0" w:type="auto"/>
          </w:tcPr>
          <w:p w14:paraId="2CFA07BC" w14:textId="7518AA7E" w:rsidR="000133FF" w:rsidRDefault="000133FF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диот»</w:t>
            </w:r>
          </w:p>
        </w:tc>
        <w:tc>
          <w:tcPr>
            <w:tcW w:w="0" w:type="auto"/>
          </w:tcPr>
          <w:p w14:paraId="0F078347" w14:textId="5F6638DF" w:rsidR="000133FF" w:rsidRPr="00B33287" w:rsidRDefault="000133FF" w:rsidP="00035577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Ф. М. Достоевский</w:t>
            </w:r>
          </w:p>
        </w:tc>
        <w:tc>
          <w:tcPr>
            <w:tcW w:w="0" w:type="auto"/>
          </w:tcPr>
          <w:p w14:paraId="2E43F550" w14:textId="4E1DDBDA" w:rsidR="000133FF" w:rsidRPr="00BA5DE0" w:rsidRDefault="000133FF" w:rsidP="00035577">
            <w:pPr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  <w:tc>
          <w:tcPr>
            <w:tcW w:w="0" w:type="auto"/>
          </w:tcPr>
          <w:p w14:paraId="23AD5AF6" w14:textId="77777777" w:rsidR="000133FF" w:rsidRPr="000133FF" w:rsidRDefault="000133FF" w:rsidP="000133FF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Величайший роман Достоевского.</w:t>
            </w:r>
          </w:p>
          <w:p w14:paraId="4C875905" w14:textId="235F4CED" w:rsidR="000133FF" w:rsidRPr="000133FF" w:rsidRDefault="00E95147" w:rsidP="000133F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133FF" w:rsidRPr="000133FF">
              <w:rPr>
                <w:rFonts w:cs="Times New Roman"/>
                <w:szCs w:val="28"/>
              </w:rPr>
              <w:t>Идиота</w:t>
            </w:r>
            <w:r>
              <w:rPr>
                <w:rFonts w:cs="Times New Roman"/>
                <w:szCs w:val="28"/>
              </w:rPr>
              <w:t>»</w:t>
            </w:r>
            <w:r w:rsidR="000133FF" w:rsidRPr="000133FF">
              <w:rPr>
                <w:rFonts w:cs="Times New Roman"/>
                <w:szCs w:val="28"/>
              </w:rPr>
              <w:t xml:space="preserve"> экранизировали 13 раз лучшие постановщики от Индии </w:t>
            </w:r>
            <w:r w:rsidR="000133FF" w:rsidRPr="000133FF">
              <w:rPr>
                <w:rFonts w:cs="Times New Roman"/>
                <w:szCs w:val="28"/>
              </w:rPr>
              <w:lastRenderedPageBreak/>
              <w:t xml:space="preserve">до Германии </w:t>
            </w:r>
            <w:r>
              <w:rPr>
                <w:rFonts w:cs="Times New Roman"/>
                <w:szCs w:val="28"/>
              </w:rPr>
              <w:t>–</w:t>
            </w:r>
            <w:r w:rsidR="000133FF" w:rsidRPr="000133FF">
              <w:rPr>
                <w:rFonts w:cs="Times New Roman"/>
                <w:szCs w:val="28"/>
              </w:rPr>
              <w:t xml:space="preserve"> Жорж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Лампен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Анджей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Жулавский</w:t>
            </w:r>
            <w:proofErr w:type="spellEnd"/>
            <w:r w:rsidR="000133FF" w:rsidRPr="000133FF">
              <w:rPr>
                <w:rFonts w:cs="Times New Roman"/>
                <w:szCs w:val="28"/>
              </w:rPr>
              <w:t>, Акира Куросава и Анджей Вайда, отечественные Пырьев и Бортко.</w:t>
            </w:r>
          </w:p>
          <w:p w14:paraId="7F6F03DB" w14:textId="7B803357" w:rsidR="000133FF" w:rsidRPr="000133FF" w:rsidRDefault="000133FF" w:rsidP="000133FF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 xml:space="preserve">Завораживающая история трагических страстей, связавших купца </w:t>
            </w:r>
            <w:r w:rsidRPr="000133FF">
              <w:rPr>
                <w:rFonts w:cs="Times New Roman"/>
                <w:szCs w:val="28"/>
              </w:rPr>
              <w:lastRenderedPageBreak/>
              <w:t xml:space="preserve">Парфена Рогожина, бывшую содержанку богатого дворянина Настасью Филипповну и </w:t>
            </w:r>
            <w:r w:rsidR="00E95147">
              <w:rPr>
                <w:rFonts w:cs="Times New Roman"/>
                <w:szCs w:val="28"/>
              </w:rPr>
              <w:t>«</w:t>
            </w:r>
            <w:r w:rsidRPr="000133FF">
              <w:rPr>
                <w:rFonts w:cs="Times New Roman"/>
                <w:szCs w:val="28"/>
              </w:rPr>
              <w:t>идеального человека</w:t>
            </w:r>
            <w:r w:rsidR="00E95147">
              <w:rPr>
                <w:rFonts w:cs="Times New Roman"/>
                <w:szCs w:val="28"/>
              </w:rPr>
              <w:t>»</w:t>
            </w:r>
            <w:r w:rsidRPr="000133FF">
              <w:rPr>
                <w:rFonts w:cs="Times New Roman"/>
                <w:szCs w:val="28"/>
              </w:rPr>
              <w:t xml:space="preserve"> князя Мышкина </w:t>
            </w:r>
            <w:r w:rsidR="00E95147">
              <w:rPr>
                <w:rFonts w:cs="Times New Roman"/>
                <w:szCs w:val="28"/>
              </w:rPr>
              <w:t>–</w:t>
            </w:r>
            <w:r w:rsidRPr="000133FF">
              <w:rPr>
                <w:rFonts w:cs="Times New Roman"/>
                <w:szCs w:val="28"/>
              </w:rPr>
              <w:t xml:space="preserve"> беспомощного идиота в мире корысти и зла, гласящая о </w:t>
            </w:r>
            <w:r w:rsidRPr="000133FF">
              <w:rPr>
                <w:rFonts w:cs="Times New Roman"/>
                <w:szCs w:val="28"/>
              </w:rPr>
              <w:lastRenderedPageBreak/>
              <w:t>том, что сострадание, возможно, единственный закон человеческого бытия. Она по-прежнему актуальна и воспринимается ярко и непосредственно, будто была написана вчера.</w:t>
            </w:r>
          </w:p>
          <w:p w14:paraId="0026D296" w14:textId="77777777" w:rsidR="000133FF" w:rsidRDefault="000133FF" w:rsidP="00035577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6C6973C5" w14:textId="5AC12635" w:rsidR="000133FF" w:rsidRDefault="000133FF" w:rsidP="00035577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248B3E03" w14:textId="3EE3A84E" w:rsidR="000133FF" w:rsidRDefault="000133FF" w:rsidP="00035577">
            <w:r>
              <w:t>2021</w:t>
            </w:r>
          </w:p>
        </w:tc>
        <w:tc>
          <w:tcPr>
            <w:tcW w:w="0" w:type="auto"/>
          </w:tcPr>
          <w:p w14:paraId="0CD6BB1B" w14:textId="77777777" w:rsidR="000133FF" w:rsidRDefault="000133FF" w:rsidP="00035577"/>
        </w:tc>
        <w:tc>
          <w:tcPr>
            <w:tcW w:w="0" w:type="auto"/>
          </w:tcPr>
          <w:p w14:paraId="24D4AF43" w14:textId="3EBC8523" w:rsidR="000133FF" w:rsidRDefault="000133FF" w:rsidP="00035577">
            <w:r>
              <w:t>1</w:t>
            </w:r>
          </w:p>
        </w:tc>
        <w:tc>
          <w:tcPr>
            <w:tcW w:w="0" w:type="auto"/>
          </w:tcPr>
          <w:p w14:paraId="0E545683" w14:textId="614C7085" w:rsidR="000133FF" w:rsidRDefault="000133FF" w:rsidP="00035577">
            <w:r>
              <w:t>2</w:t>
            </w:r>
          </w:p>
        </w:tc>
        <w:tc>
          <w:tcPr>
            <w:tcW w:w="0" w:type="auto"/>
          </w:tcPr>
          <w:p w14:paraId="5487A9C5" w14:textId="4C85923B" w:rsidR="000133FF" w:rsidRDefault="000133FF" w:rsidP="00035577">
            <w:r>
              <w:t>2</w:t>
            </w:r>
          </w:p>
        </w:tc>
        <w:tc>
          <w:tcPr>
            <w:tcW w:w="0" w:type="auto"/>
          </w:tcPr>
          <w:p w14:paraId="7388BDA9" w14:textId="77777777" w:rsidR="000133FF" w:rsidRDefault="000133FF" w:rsidP="00035577"/>
        </w:tc>
        <w:tc>
          <w:tcPr>
            <w:tcW w:w="0" w:type="auto"/>
          </w:tcPr>
          <w:p w14:paraId="5FE0E717" w14:textId="3B47BB33" w:rsidR="000133FF" w:rsidRDefault="000133FF" w:rsidP="00035577">
            <w:r>
              <w:t>2300</w:t>
            </w:r>
          </w:p>
        </w:tc>
        <w:tc>
          <w:tcPr>
            <w:tcW w:w="0" w:type="auto"/>
          </w:tcPr>
          <w:p w14:paraId="520E505F" w14:textId="448CDBF8" w:rsidR="000133FF" w:rsidRDefault="000133FF" w:rsidP="00035577">
            <w:r>
              <w:t>непериодическое</w:t>
            </w:r>
          </w:p>
        </w:tc>
      </w:tr>
      <w:tr w:rsidR="000133FF" w:rsidRPr="00ED1504" w14:paraId="4C05263F" w14:textId="77777777" w:rsidTr="000133FF">
        <w:tc>
          <w:tcPr>
            <w:tcW w:w="0" w:type="auto"/>
          </w:tcPr>
          <w:p w14:paraId="5318212A" w14:textId="773FD429" w:rsidR="000133FF" w:rsidRDefault="00ED1504" w:rsidP="0003557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«Вл</w:t>
            </w:r>
            <w:r>
              <w:rPr>
                <w:rFonts w:cs="Times New Roman"/>
                <w:szCs w:val="28"/>
              </w:rPr>
              <w:t>астелин колец» единый том</w:t>
            </w:r>
          </w:p>
        </w:tc>
        <w:tc>
          <w:tcPr>
            <w:tcW w:w="0" w:type="auto"/>
          </w:tcPr>
          <w:p w14:paraId="5FBD2DB6" w14:textId="606A8F8F" w:rsidR="000133FF" w:rsidRPr="000133FF" w:rsidRDefault="00ED1504" w:rsidP="0003557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ж. Р. Р. Толкин</w:t>
            </w:r>
          </w:p>
        </w:tc>
        <w:tc>
          <w:tcPr>
            <w:tcW w:w="0" w:type="auto"/>
          </w:tcPr>
          <w:p w14:paraId="778F76B5" w14:textId="4E9FAAC0" w:rsidR="000133FF" w:rsidRPr="00660DB6" w:rsidRDefault="00ED1504" w:rsidP="00035577">
            <w:pPr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>978-5-17-091100-4</w:t>
            </w:r>
          </w:p>
        </w:tc>
        <w:tc>
          <w:tcPr>
            <w:tcW w:w="0" w:type="auto"/>
          </w:tcPr>
          <w:p w14:paraId="55C9E48E" w14:textId="1055C079" w:rsidR="000133FF" w:rsidRPr="000133FF" w:rsidRDefault="00ED1504" w:rsidP="000133FF">
            <w:pPr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 xml:space="preserve">Трилогия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Властелин Колец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бесспорно возглавляет список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культовых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книг ХХ века. Ее автор, </w:t>
            </w:r>
            <w:proofErr w:type="spellStart"/>
            <w:r w:rsidRPr="00ED1504">
              <w:rPr>
                <w:rFonts w:cs="Times New Roman"/>
                <w:szCs w:val="28"/>
              </w:rPr>
              <w:t>Дж.РР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. Толкин, профессор Оксфордского университета, специалист по древнему 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и средневековому английскому языку, создал удивительный мир </w:t>
            </w:r>
            <w:r w:rsidR="00E95147">
              <w:rPr>
                <w:rFonts w:cs="Times New Roman"/>
                <w:szCs w:val="28"/>
              </w:rPr>
              <w:t>–</w:t>
            </w:r>
            <w:r w:rsidRPr="00ED1504">
              <w:rPr>
                <w:rFonts w:cs="Times New Roman"/>
                <w:szCs w:val="28"/>
              </w:rPr>
              <w:t xml:space="preserve"> Средиземье, который вот уже без малого пятьдесят лет неодолимо влечет к себе миллионы читателей. 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Великолепная кинотрилогия, снятая Питером Джексоном, в десятки раз увеличила ряды поклонников как Толкина, так и самого жанра героического </w:t>
            </w:r>
            <w:commentRangeStart w:id="15"/>
            <w:r w:rsidRPr="00ED1504">
              <w:rPr>
                <w:rFonts w:cs="Times New Roman"/>
                <w:szCs w:val="28"/>
              </w:rPr>
              <w:t>фэнтези</w:t>
            </w:r>
            <w:commentRangeEnd w:id="15"/>
            <w:r>
              <w:rPr>
                <w:rStyle w:val="af"/>
              </w:rPr>
              <w:commentReference w:id="15"/>
            </w:r>
            <w:r w:rsidRPr="00ED1504">
              <w:rPr>
                <w:rFonts w:cs="Times New Roman"/>
                <w:szCs w:val="28"/>
              </w:rPr>
              <w:t>.</w:t>
            </w:r>
          </w:p>
        </w:tc>
        <w:tc>
          <w:tcPr>
            <w:tcW w:w="0" w:type="auto"/>
          </w:tcPr>
          <w:p w14:paraId="3D51FD85" w14:textId="4E95B175" w:rsidR="000133FF" w:rsidRPr="000133FF" w:rsidRDefault="00ED1504" w:rsidP="00035577">
            <w:pPr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0D779A4E" w14:textId="5FC5AA79" w:rsidR="000133FF" w:rsidRDefault="00ED1504" w:rsidP="00035577">
            <w:r>
              <w:t>2022</w:t>
            </w:r>
          </w:p>
        </w:tc>
        <w:tc>
          <w:tcPr>
            <w:tcW w:w="0" w:type="auto"/>
          </w:tcPr>
          <w:p w14:paraId="406764A6" w14:textId="78F26907" w:rsidR="000133FF" w:rsidRPr="00ED1504" w:rsidRDefault="00ED1504" w:rsidP="00035577">
            <w:pPr>
              <w:rPr>
                <w:lang w:val="en-US"/>
              </w:rPr>
            </w:pPr>
            <w:r w:rsidRPr="00ED1504">
              <w:rPr>
                <w:lang w:val="en-US"/>
              </w:rPr>
              <w:t>The Lord of the Rings</w:t>
            </w:r>
          </w:p>
        </w:tc>
        <w:tc>
          <w:tcPr>
            <w:tcW w:w="0" w:type="auto"/>
          </w:tcPr>
          <w:p w14:paraId="598D04A0" w14:textId="5AE81A9E" w:rsidR="000133FF" w:rsidRPr="00ED1504" w:rsidRDefault="00ED1504" w:rsidP="00035577">
            <w:r>
              <w:t>1</w:t>
            </w:r>
          </w:p>
        </w:tc>
        <w:tc>
          <w:tcPr>
            <w:tcW w:w="0" w:type="auto"/>
          </w:tcPr>
          <w:p w14:paraId="11F7638A" w14:textId="1552053B" w:rsidR="000133FF" w:rsidRPr="00ED1504" w:rsidRDefault="00ED1504" w:rsidP="00035577">
            <w:r>
              <w:t>2</w:t>
            </w:r>
          </w:p>
        </w:tc>
        <w:tc>
          <w:tcPr>
            <w:tcW w:w="0" w:type="auto"/>
          </w:tcPr>
          <w:p w14:paraId="5AB270CF" w14:textId="069F5625" w:rsidR="000133FF" w:rsidRPr="00ED1504" w:rsidRDefault="00ED1504" w:rsidP="00035577">
            <w:r>
              <w:t>2</w:t>
            </w:r>
          </w:p>
        </w:tc>
        <w:tc>
          <w:tcPr>
            <w:tcW w:w="0" w:type="auto"/>
          </w:tcPr>
          <w:p w14:paraId="0A9EA093" w14:textId="77777777" w:rsidR="000133FF" w:rsidRPr="00ED1504" w:rsidRDefault="000133FF" w:rsidP="0003557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82E60C" w14:textId="29B87547" w:rsidR="000133FF" w:rsidRPr="00ED1504" w:rsidRDefault="00ED1504" w:rsidP="00035577">
            <w:r>
              <w:t>2300</w:t>
            </w:r>
          </w:p>
        </w:tc>
        <w:tc>
          <w:tcPr>
            <w:tcW w:w="0" w:type="auto"/>
          </w:tcPr>
          <w:p w14:paraId="72C00823" w14:textId="7C5D6858" w:rsidR="000133FF" w:rsidRPr="00ED1504" w:rsidRDefault="00ED1504" w:rsidP="00035577">
            <w:pPr>
              <w:rPr>
                <w:lang w:val="en-US"/>
              </w:rPr>
            </w:pPr>
            <w:proofErr w:type="spellStart"/>
            <w:r w:rsidRPr="00ED1504">
              <w:rPr>
                <w:lang w:val="en-US"/>
              </w:rPr>
              <w:t>непереодическое</w:t>
            </w:r>
            <w:proofErr w:type="spellEnd"/>
          </w:p>
        </w:tc>
      </w:tr>
      <w:tr w:rsidR="00ED1504" w:rsidRPr="00464391" w14:paraId="614C8426" w14:textId="77777777" w:rsidTr="000133FF">
        <w:tc>
          <w:tcPr>
            <w:tcW w:w="0" w:type="auto"/>
          </w:tcPr>
          <w:p w14:paraId="5FB44435" w14:textId="765CD7F5" w:rsidR="00ED1504" w:rsidRPr="00B33287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</w:tc>
        <w:tc>
          <w:tcPr>
            <w:tcW w:w="0" w:type="auto"/>
          </w:tcPr>
          <w:p w14:paraId="21A992CD" w14:textId="7569CB40" w:rsidR="00ED1504" w:rsidRPr="00B33287" w:rsidRDefault="00464391" w:rsidP="0003557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А. С. Пу</w:t>
            </w:r>
            <w:r>
              <w:rPr>
                <w:rFonts w:cs="Times New Roman"/>
                <w:szCs w:val="28"/>
              </w:rPr>
              <w:t>шкин</w:t>
            </w:r>
          </w:p>
        </w:tc>
        <w:tc>
          <w:tcPr>
            <w:tcW w:w="0" w:type="auto"/>
          </w:tcPr>
          <w:p w14:paraId="01718B62" w14:textId="26C7B2B2" w:rsidR="00ED1504" w:rsidRPr="00ED1504" w:rsidRDefault="00464391" w:rsidP="00035577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  <w:tc>
          <w:tcPr>
            <w:tcW w:w="0" w:type="auto"/>
          </w:tcPr>
          <w:p w14:paraId="6E895268" w14:textId="7A62A7C3" w:rsidR="00464391" w:rsidRPr="00464391" w:rsidRDefault="00E95147" w:rsidP="004643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Капитанская дочка</w:t>
            </w:r>
            <w:r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 xml:space="preserve"> А. С. Пушкина погружает читателя в русский XVIII век; во времена блистательного правления Екатерины II, в эпоху расцвета дворянства. В те годы, когда неграмотный казак </w:t>
            </w:r>
            <w:r w:rsidR="00464391" w:rsidRPr="00464391">
              <w:rPr>
                <w:rFonts w:cs="Times New Roman"/>
                <w:szCs w:val="28"/>
              </w:rPr>
              <w:lastRenderedPageBreak/>
              <w:t>Емельян Пугачёв объявил себя императором и поднял страшнейший за столетие бунт.</w:t>
            </w:r>
          </w:p>
          <w:p w14:paraId="252B5B91" w14:textId="6315407F" w:rsidR="00464391" w:rsidRPr="00464391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О ходе восстания и обычаях самозванца, о поединках чести и нравах степных народов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асскажут подробные комментарии на полях. Уникальные архивные материалы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 том числе указы Пугачёва, офицерский патент, карта Оренбургской линии крепостей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буквально позволят увидеть </w:t>
            </w:r>
            <w:r w:rsidRPr="00464391">
              <w:rPr>
                <w:rFonts w:cs="Times New Roman"/>
                <w:szCs w:val="28"/>
              </w:rPr>
              <w:lastRenderedPageBreak/>
              <w:t>время воочию.</w:t>
            </w:r>
          </w:p>
          <w:p w14:paraId="0B647FDA" w14:textId="7069994C" w:rsidR="00464391" w:rsidRPr="00464391" w:rsidRDefault="00805009" w:rsidP="004643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паны, поп-</w:t>
            </w:r>
            <w:proofErr w:type="spellStart"/>
            <w:r w:rsidR="00464391" w:rsidRPr="00464391">
              <w:rPr>
                <w:rFonts w:cs="Times New Roman"/>
                <w:szCs w:val="28"/>
              </w:rPr>
              <w:t>апы</w:t>
            </w:r>
            <w:proofErr w:type="spellEnd"/>
            <w:r w:rsidR="00464391" w:rsidRPr="00464391">
              <w:rPr>
                <w:rFonts w:cs="Times New Roman"/>
                <w:szCs w:val="28"/>
              </w:rPr>
              <w:t xml:space="preserve"> и другие интерактивные элементы превратят знакомство с классическим пушкинским текстом в захватывающее путешествие. Также читателей ждут </w:t>
            </w:r>
            <w:r w:rsidR="00464391" w:rsidRPr="00464391">
              <w:rPr>
                <w:rFonts w:cs="Times New Roman"/>
                <w:szCs w:val="28"/>
              </w:rPr>
              <w:lastRenderedPageBreak/>
              <w:t xml:space="preserve">лирические портреты главных героев, офицерская шпага и разбойничий кистень, карты, планы, гравюры XVIII века и игра </w:t>
            </w:r>
            <w:r w:rsidR="00E95147"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Русский бунт</w:t>
            </w:r>
            <w:r w:rsidR="00E95147"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>.</w:t>
            </w:r>
          </w:p>
          <w:p w14:paraId="7BFCD7F5" w14:textId="29898E30" w:rsidR="00ED1504" w:rsidRPr="00ED1504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Кому понравится: школьникам, для </w:t>
            </w:r>
            <w:r w:rsidRPr="00464391">
              <w:rPr>
                <w:rFonts w:cs="Times New Roman"/>
                <w:szCs w:val="28"/>
              </w:rPr>
              <w:lastRenderedPageBreak/>
              <w:t>которых знакомство с текстом Пушкина превратится в увлекательное приключение, а также всем ценителям классической русской литературы и истории.</w:t>
            </w:r>
          </w:p>
        </w:tc>
        <w:tc>
          <w:tcPr>
            <w:tcW w:w="0" w:type="auto"/>
          </w:tcPr>
          <w:p w14:paraId="2DF5DC66" w14:textId="08F9E4DC" w:rsidR="00ED1504" w:rsidRPr="00ED1504" w:rsidRDefault="00464391" w:rsidP="00035577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>«Лабиринт»</w:t>
            </w:r>
          </w:p>
        </w:tc>
        <w:tc>
          <w:tcPr>
            <w:tcW w:w="0" w:type="auto"/>
          </w:tcPr>
          <w:p w14:paraId="4C1506F3" w14:textId="75CD76EE" w:rsidR="00ED1504" w:rsidRDefault="00464391" w:rsidP="00035577">
            <w:r>
              <w:t>2023</w:t>
            </w:r>
          </w:p>
        </w:tc>
        <w:tc>
          <w:tcPr>
            <w:tcW w:w="0" w:type="auto"/>
          </w:tcPr>
          <w:p w14:paraId="5DB88692" w14:textId="77777777" w:rsidR="00ED1504" w:rsidRPr="00464391" w:rsidRDefault="00ED1504" w:rsidP="00035577"/>
        </w:tc>
        <w:tc>
          <w:tcPr>
            <w:tcW w:w="0" w:type="auto"/>
          </w:tcPr>
          <w:p w14:paraId="0B0F7745" w14:textId="66586C57" w:rsidR="00ED1504" w:rsidRDefault="00464391" w:rsidP="00035577">
            <w:r>
              <w:t>1</w:t>
            </w:r>
          </w:p>
        </w:tc>
        <w:tc>
          <w:tcPr>
            <w:tcW w:w="0" w:type="auto"/>
          </w:tcPr>
          <w:p w14:paraId="6B5F3894" w14:textId="69412463" w:rsidR="00ED1504" w:rsidRDefault="00464391" w:rsidP="00035577">
            <w:r>
              <w:t>2</w:t>
            </w:r>
          </w:p>
        </w:tc>
        <w:tc>
          <w:tcPr>
            <w:tcW w:w="0" w:type="auto"/>
          </w:tcPr>
          <w:p w14:paraId="3F0A6D8B" w14:textId="031DE18E" w:rsidR="00ED1504" w:rsidRDefault="00464391" w:rsidP="00035577">
            <w:r>
              <w:t>2</w:t>
            </w:r>
          </w:p>
        </w:tc>
        <w:tc>
          <w:tcPr>
            <w:tcW w:w="0" w:type="auto"/>
          </w:tcPr>
          <w:p w14:paraId="0E193701" w14:textId="77777777" w:rsidR="00ED1504" w:rsidRPr="00464391" w:rsidRDefault="00ED1504" w:rsidP="00035577"/>
        </w:tc>
        <w:tc>
          <w:tcPr>
            <w:tcW w:w="0" w:type="auto"/>
          </w:tcPr>
          <w:p w14:paraId="785FDC1B" w14:textId="2C62B42B" w:rsidR="00ED1504" w:rsidRDefault="00464391" w:rsidP="00035577">
            <w:r>
              <w:t>6000</w:t>
            </w:r>
          </w:p>
        </w:tc>
        <w:tc>
          <w:tcPr>
            <w:tcW w:w="0" w:type="auto"/>
          </w:tcPr>
          <w:p w14:paraId="108BE13C" w14:textId="61A69636" w:rsidR="00ED1504" w:rsidRPr="00464391" w:rsidRDefault="00464391" w:rsidP="00035577">
            <w:proofErr w:type="spellStart"/>
            <w:r>
              <w:t>непереодическое</w:t>
            </w:r>
            <w:proofErr w:type="spellEnd"/>
          </w:p>
        </w:tc>
      </w:tr>
      <w:tr w:rsidR="00464391" w:rsidRPr="00464391" w14:paraId="6DC18345" w14:textId="77777777" w:rsidTr="000133FF">
        <w:tc>
          <w:tcPr>
            <w:tcW w:w="0" w:type="auto"/>
          </w:tcPr>
          <w:p w14:paraId="21C0F4F3" w14:textId="63608DAF" w:rsidR="00464391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Отцы и Дети»</w:t>
            </w:r>
          </w:p>
        </w:tc>
        <w:tc>
          <w:tcPr>
            <w:tcW w:w="0" w:type="auto"/>
          </w:tcPr>
          <w:p w14:paraId="0281C5E1" w14:textId="501D55E9" w:rsidR="00464391" w:rsidRPr="00B33287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ргенев И. С</w:t>
            </w:r>
          </w:p>
        </w:tc>
        <w:tc>
          <w:tcPr>
            <w:tcW w:w="0" w:type="auto"/>
          </w:tcPr>
          <w:p w14:paraId="4791020F" w14:textId="6703EF9A" w:rsidR="00464391" w:rsidRPr="00464391" w:rsidRDefault="00464391" w:rsidP="00035577">
            <w:pPr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</w:t>
            </w:r>
            <w:r w:rsidRPr="00F00274">
              <w:rPr>
                <w:rFonts w:cs="Times New Roman"/>
                <w:szCs w:val="28"/>
              </w:rPr>
              <w:lastRenderedPageBreak/>
              <w:t>9268-2</w:t>
            </w:r>
          </w:p>
        </w:tc>
        <w:tc>
          <w:tcPr>
            <w:tcW w:w="0" w:type="auto"/>
          </w:tcPr>
          <w:p w14:paraId="361E7946" w14:textId="7BD1D8B0" w:rsidR="00464391" w:rsidRPr="00464391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 xml:space="preserve">Раздумья Тургенева о будущем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оссии и Запада, об их историческом пути, о прогрессе и цивилизации, о новом типе героя времени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се это нашло свое отражение в романе </w:t>
            </w:r>
            <w:r w:rsidR="00E95147">
              <w:rPr>
                <w:rFonts w:cs="Times New Roman"/>
                <w:szCs w:val="28"/>
              </w:rPr>
              <w:t>«</w:t>
            </w:r>
            <w:r w:rsidRPr="00464391">
              <w:rPr>
                <w:rFonts w:cs="Times New Roman"/>
                <w:szCs w:val="28"/>
              </w:rPr>
              <w:t>Отцы и дети</w:t>
            </w:r>
            <w:r w:rsidR="00E95147">
              <w:rPr>
                <w:rFonts w:cs="Times New Roman"/>
                <w:szCs w:val="28"/>
              </w:rPr>
              <w:t>»</w:t>
            </w:r>
            <w:r w:rsidRPr="00464391">
              <w:rPr>
                <w:rFonts w:cs="Times New Roman"/>
                <w:szCs w:val="28"/>
              </w:rPr>
              <w:t xml:space="preserve">. Главный герой романа, </w:t>
            </w:r>
            <w:r w:rsidRPr="00464391">
              <w:rPr>
                <w:rFonts w:cs="Times New Roman"/>
                <w:szCs w:val="28"/>
              </w:rPr>
              <w:lastRenderedPageBreak/>
              <w:t>нигилист Базаров, стал именем нарицательным для описания революционно настроенных молодых людей, яростно борющихся с пережитками прошлого.</w:t>
            </w:r>
          </w:p>
          <w:p w14:paraId="2108D192" w14:textId="4A1F508A" w:rsidR="00464391" w:rsidRPr="00464391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Рисунки Ивана Архипова </w:t>
            </w:r>
            <w:r w:rsidRPr="00464391">
              <w:rPr>
                <w:rFonts w:cs="Times New Roman"/>
                <w:szCs w:val="28"/>
              </w:rPr>
              <w:lastRenderedPageBreak/>
              <w:t>сочетают в себе патриархальность в изображении быта того времени и горячность и целеустремленность в портретах нового поколения.</w:t>
            </w:r>
          </w:p>
        </w:tc>
        <w:tc>
          <w:tcPr>
            <w:tcW w:w="0" w:type="auto"/>
          </w:tcPr>
          <w:p w14:paraId="6A5C8988" w14:textId="4DA7023B" w:rsidR="00464391" w:rsidRPr="00464391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Речь»</w:t>
            </w:r>
          </w:p>
        </w:tc>
        <w:tc>
          <w:tcPr>
            <w:tcW w:w="0" w:type="auto"/>
          </w:tcPr>
          <w:p w14:paraId="7B1508C9" w14:textId="1B0D6EDF" w:rsidR="00464391" w:rsidRDefault="00464391" w:rsidP="00035577">
            <w:r>
              <w:t>2020</w:t>
            </w:r>
          </w:p>
        </w:tc>
        <w:tc>
          <w:tcPr>
            <w:tcW w:w="0" w:type="auto"/>
          </w:tcPr>
          <w:p w14:paraId="70FEF3D0" w14:textId="77777777" w:rsidR="00464391" w:rsidRPr="00464391" w:rsidRDefault="00464391" w:rsidP="00035577"/>
        </w:tc>
        <w:tc>
          <w:tcPr>
            <w:tcW w:w="0" w:type="auto"/>
          </w:tcPr>
          <w:p w14:paraId="7FDC68DF" w14:textId="6D6327E4" w:rsidR="00464391" w:rsidRDefault="00464391" w:rsidP="00035577">
            <w:r>
              <w:t>0</w:t>
            </w:r>
          </w:p>
        </w:tc>
        <w:tc>
          <w:tcPr>
            <w:tcW w:w="0" w:type="auto"/>
          </w:tcPr>
          <w:p w14:paraId="45B02C05" w14:textId="0FFE4F97" w:rsidR="00464391" w:rsidRDefault="00464391" w:rsidP="00035577">
            <w:r>
              <w:t>2</w:t>
            </w:r>
          </w:p>
        </w:tc>
        <w:tc>
          <w:tcPr>
            <w:tcW w:w="0" w:type="auto"/>
          </w:tcPr>
          <w:p w14:paraId="1295A325" w14:textId="2A400DC7" w:rsidR="00464391" w:rsidRDefault="00464391" w:rsidP="00035577">
            <w:r>
              <w:t>2</w:t>
            </w:r>
          </w:p>
        </w:tc>
        <w:tc>
          <w:tcPr>
            <w:tcW w:w="0" w:type="auto"/>
          </w:tcPr>
          <w:p w14:paraId="11A0886D" w14:textId="77777777" w:rsidR="00464391" w:rsidRPr="00464391" w:rsidRDefault="00464391" w:rsidP="00035577"/>
        </w:tc>
        <w:tc>
          <w:tcPr>
            <w:tcW w:w="0" w:type="auto"/>
          </w:tcPr>
          <w:p w14:paraId="569E8A19" w14:textId="765D4E6D" w:rsidR="00464391" w:rsidRDefault="00464391" w:rsidP="00035577">
            <w:r>
              <w:t>1800</w:t>
            </w:r>
          </w:p>
        </w:tc>
        <w:tc>
          <w:tcPr>
            <w:tcW w:w="0" w:type="auto"/>
          </w:tcPr>
          <w:p w14:paraId="1B24CC62" w14:textId="75D84EAF" w:rsidR="00464391" w:rsidRDefault="00805009" w:rsidP="00035577">
            <w:r w:rsidRPr="00464391">
              <w:t>непериодическое</w:t>
            </w:r>
          </w:p>
        </w:tc>
      </w:tr>
    </w:tbl>
    <w:p w14:paraId="2602DC8D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</w:p>
    <w:p w14:paraId="6B1AD074" w14:textId="41E784A6" w:rsidR="00CA3841" w:rsidRPr="00CF5FAA" w:rsidRDefault="00F00274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br/>
      </w:r>
    </w:p>
    <w:p w14:paraId="0A47576A" w14:textId="1279E6F3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 читательского биле</w:t>
      </w:r>
      <w:r w:rsidR="00616537" w:rsidRPr="00CF2E22">
        <w:rPr>
          <w:rFonts w:cs="Times New Roman"/>
          <w:szCs w:val="28"/>
        </w:rPr>
        <w:t>та в формате: 6</w:t>
      </w:r>
      <w:r w:rsidRPr="00CF2E22">
        <w:rPr>
          <w:rFonts w:cs="Times New Roman"/>
          <w:szCs w:val="28"/>
        </w:rPr>
        <w:t xml:space="preserve"> цифр без пробелов и других символов</w:t>
      </w:r>
      <w:r w:rsidR="00CF2E22" w:rsidRPr="00CF2E22">
        <w:rPr>
          <w:rFonts w:cs="Times New Roman"/>
          <w:szCs w:val="28"/>
        </w:rPr>
        <w:t>:</w:t>
      </w:r>
      <w:r w:rsidR="00616537" w:rsidRPr="00CF2E22">
        <w:rPr>
          <w:rFonts w:cs="Times New Roman"/>
          <w:szCs w:val="28"/>
        </w:rPr>
        <w:t xml:space="preserve"> </w:t>
      </w:r>
      <w:r w:rsidR="00616537" w:rsidRPr="00CF2E22">
        <w:rPr>
          <w:rFonts w:cs="Times New Roman"/>
          <w:b/>
          <w:szCs w:val="28"/>
        </w:rPr>
        <w:t>998612</w:t>
      </w:r>
    </w:p>
    <w:p w14:paraId="0E1C37EF" w14:textId="3CC3322F" w:rsidR="00CA3841" w:rsidRPr="00CF2E22" w:rsidRDefault="00616537" w:rsidP="00E95147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</w:t>
      </w:r>
      <w:r w:rsidR="00B5105B" w:rsidRPr="00CF2E22">
        <w:rPr>
          <w:rFonts w:cs="Times New Roman"/>
          <w:szCs w:val="28"/>
        </w:rPr>
        <w:t>а телефонов</w:t>
      </w:r>
      <w:r w:rsidRPr="00CF2E22">
        <w:rPr>
          <w:rFonts w:cs="Times New Roman"/>
          <w:szCs w:val="28"/>
        </w:rPr>
        <w:t xml:space="preserve">: </w:t>
      </w:r>
      <w:r w:rsidRPr="00CF2E22">
        <w:rPr>
          <w:rFonts w:cs="Times New Roman"/>
          <w:b/>
          <w:szCs w:val="28"/>
        </w:rPr>
        <w:t>89031329078</w:t>
      </w:r>
      <w:r w:rsidR="00B5105B" w:rsidRPr="00CF2E22">
        <w:rPr>
          <w:rFonts w:cs="Times New Roman"/>
          <w:b/>
          <w:szCs w:val="28"/>
        </w:rPr>
        <w:t xml:space="preserve"> </w:t>
      </w:r>
      <w:r w:rsidR="00E95147" w:rsidRPr="00E95147">
        <w:rPr>
          <w:rFonts w:cs="Times New Roman"/>
          <w:b/>
          <w:szCs w:val="28"/>
        </w:rPr>
        <w:t>89553350505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13015B9A" w14:textId="5C444F6B" w:rsidR="001E7E54" w:rsidRPr="001E7E54" w:rsidRDefault="00E95147" w:rsidP="00E9514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3. </w:t>
      </w:r>
      <w:r>
        <w:t xml:space="preserve">«Зарегистрированные в системе </w:t>
      </w:r>
      <w:r w:rsidR="006E00F1">
        <w:t xml:space="preserve">пользователи </w:t>
      </w:r>
      <w:r>
        <w:t>на момент начала испытаний»</w:t>
      </w:r>
    </w:p>
    <w:p w14:paraId="3E39478C" w14:textId="3846C775" w:rsidR="00A1619E" w:rsidRDefault="00A1619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1E7E54" w14:paraId="3526A219" w14:textId="77777777" w:rsidTr="001E7E54">
        <w:tc>
          <w:tcPr>
            <w:tcW w:w="4995" w:type="dxa"/>
          </w:tcPr>
          <w:p w14:paraId="31BAB0A8" w14:textId="3623CB8F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</w:p>
        </w:tc>
        <w:tc>
          <w:tcPr>
            <w:tcW w:w="4995" w:type="dxa"/>
          </w:tcPr>
          <w:p w14:paraId="6217E9C2" w14:textId="2141D471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4995" w:type="dxa"/>
          </w:tcPr>
          <w:p w14:paraId="4A6F9151" w14:textId="29FC8589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1E7E54" w14:paraId="0B6AF8FF" w14:textId="77777777" w:rsidTr="001E7E54">
        <w:tc>
          <w:tcPr>
            <w:tcW w:w="4995" w:type="dxa"/>
          </w:tcPr>
          <w:p w14:paraId="26257279" w14:textId="2111C25F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589997</w:t>
            </w:r>
          </w:p>
        </w:tc>
        <w:tc>
          <w:tcPr>
            <w:tcW w:w="4995" w:type="dxa"/>
          </w:tcPr>
          <w:p w14:paraId="05A55A30" w14:textId="2501A7DE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338188D4" w14:textId="20B617E5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</w:tbl>
    <w:p w14:paraId="4AD1E0F0" w14:textId="77777777" w:rsidR="001E7E54" w:rsidRDefault="001E7E54" w:rsidP="00D14B26">
      <w:pPr>
        <w:jc w:val="center"/>
        <w:rPr>
          <w:rFonts w:cs="Times New Roman"/>
          <w:szCs w:val="28"/>
        </w:rPr>
      </w:pPr>
    </w:p>
    <w:p w14:paraId="1A7BB3B5" w14:textId="47702649" w:rsidR="006E00F1" w:rsidRDefault="006E00F1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 </w:t>
      </w:r>
      <w:r>
        <w:t>«Зарегистрированные в системе заказы на момент начала испыта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6E00F1" w14:paraId="0915B132" w14:textId="77777777" w:rsidTr="006E00F1">
        <w:tc>
          <w:tcPr>
            <w:tcW w:w="4995" w:type="dxa"/>
          </w:tcPr>
          <w:p w14:paraId="63665A18" w14:textId="1CA6816E" w:rsidR="006E00F1" w:rsidRP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4995" w:type="dxa"/>
          </w:tcPr>
          <w:p w14:paraId="689B344A" w14:textId="74F1EA20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4995" w:type="dxa"/>
          </w:tcPr>
          <w:p w14:paraId="2531F877" w14:textId="16D9CB5E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</w:tr>
      <w:tr w:rsidR="006E00F1" w14:paraId="59FE6AA5" w14:textId="77777777" w:rsidTr="006E00F1">
        <w:tc>
          <w:tcPr>
            <w:tcW w:w="4995" w:type="dxa"/>
          </w:tcPr>
          <w:p w14:paraId="203B74FA" w14:textId="22410E08" w:rsidR="006E00F1" w:rsidRDefault="00A84F6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24035BEF" w14:textId="04C720FD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4995" w:type="dxa"/>
          </w:tcPr>
          <w:p w14:paraId="2FEAB3BF" w14:textId="6649410E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F98BD0D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1326EE74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57969EB9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853FD18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FDC20A2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4ADCB3BA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0FE7CE59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107141FE" w14:textId="031ECDA9" w:rsidR="006E00F1" w:rsidRDefault="006E00F1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5. </w:t>
      </w:r>
      <w:r>
        <w:t>«Взаимосвязь штрих-код книга»</w:t>
      </w:r>
    </w:p>
    <w:p w14:paraId="63FD54D5" w14:textId="77777777" w:rsidR="006E00F1" w:rsidRDefault="006E00F1" w:rsidP="001A00E2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6E00F1" w14:paraId="153B70EB" w14:textId="77777777" w:rsidTr="006E00F1">
        <w:tc>
          <w:tcPr>
            <w:tcW w:w="7492" w:type="dxa"/>
          </w:tcPr>
          <w:p w14:paraId="205D7AAA" w14:textId="6CC436F5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7493" w:type="dxa"/>
          </w:tcPr>
          <w:p w14:paraId="3D378022" w14:textId="3E7D3C68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</w:tr>
      <w:tr w:rsidR="006E00F1" w14:paraId="63DE6B1C" w14:textId="77777777" w:rsidTr="006E00F1">
        <w:tc>
          <w:tcPr>
            <w:tcW w:w="7492" w:type="dxa"/>
          </w:tcPr>
          <w:p w14:paraId="2467B5AC" w14:textId="65832EBB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7493" w:type="dxa"/>
          </w:tcPr>
          <w:p w14:paraId="39B15A35" w14:textId="3918BAE8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</w:tr>
      <w:tr w:rsidR="00A84F67" w14:paraId="3789AD77" w14:textId="77777777" w:rsidTr="006E00F1">
        <w:tc>
          <w:tcPr>
            <w:tcW w:w="7492" w:type="dxa"/>
          </w:tcPr>
          <w:p w14:paraId="340971A7" w14:textId="4876DC2E" w:rsidR="00A84F67" w:rsidRDefault="00A84F67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7493" w:type="dxa"/>
          </w:tcPr>
          <w:p w14:paraId="6959DD3F" w14:textId="3DC1A229" w:rsidR="00A84F67" w:rsidRPr="00464391" w:rsidRDefault="00A84F67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</w:tbl>
    <w:p w14:paraId="3C5B9C8E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374AC770" w14:textId="24ABB706" w:rsidR="001E7E54" w:rsidRDefault="001A00E2" w:rsidP="001A00E2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6. </w:t>
      </w:r>
      <w:r>
        <w:t>«Зарегистрированные в системе залы на момент начала испыта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1A00E2" w14:paraId="4DE298AC" w14:textId="77777777" w:rsidTr="001A00E2">
        <w:tc>
          <w:tcPr>
            <w:tcW w:w="7492" w:type="dxa"/>
          </w:tcPr>
          <w:p w14:paraId="121EA12D" w14:textId="484FDDC2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зала</w:t>
            </w:r>
          </w:p>
        </w:tc>
        <w:tc>
          <w:tcPr>
            <w:tcW w:w="7493" w:type="dxa"/>
          </w:tcPr>
          <w:p w14:paraId="3C1A0946" w14:textId="510E438C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зала</w:t>
            </w:r>
          </w:p>
        </w:tc>
      </w:tr>
      <w:tr w:rsidR="001A00E2" w14:paraId="50402737" w14:textId="77777777" w:rsidTr="001A00E2">
        <w:tc>
          <w:tcPr>
            <w:tcW w:w="7492" w:type="dxa"/>
          </w:tcPr>
          <w:p w14:paraId="0907DAF3" w14:textId="482D4451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493" w:type="dxa"/>
          </w:tcPr>
          <w:p w14:paraId="0D67554D" w14:textId="257EF919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овый зал</w:t>
            </w:r>
          </w:p>
        </w:tc>
      </w:tr>
    </w:tbl>
    <w:p w14:paraId="70C6760A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03F9821A" w14:textId="3D7B9EBE" w:rsidR="00A84F67" w:rsidRDefault="00A84F67" w:rsidP="00A84F6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7. </w:t>
      </w:r>
      <w:r>
        <w:t>«Зарегистрированные в системе выданные книги на момент начала испытаний»</w:t>
      </w:r>
    </w:p>
    <w:p w14:paraId="024BD8DB" w14:textId="77777777" w:rsidR="008249AE" w:rsidRDefault="008249A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7"/>
        <w:gridCol w:w="2997"/>
        <w:gridCol w:w="2997"/>
      </w:tblGrid>
      <w:tr w:rsidR="008249AE" w14:paraId="6D840C31" w14:textId="77777777" w:rsidTr="008249AE">
        <w:tc>
          <w:tcPr>
            <w:tcW w:w="2997" w:type="dxa"/>
          </w:tcPr>
          <w:p w14:paraId="74B72201" w14:textId="2DB19C90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997" w:type="dxa"/>
          </w:tcPr>
          <w:p w14:paraId="30A0752E" w14:textId="6506F31E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а в зал или на руки?</w:t>
            </w:r>
          </w:p>
        </w:tc>
        <w:tc>
          <w:tcPr>
            <w:tcW w:w="2997" w:type="dxa"/>
          </w:tcPr>
          <w:p w14:paraId="16BC2015" w14:textId="069CFA36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штрих код</w:t>
            </w:r>
          </w:p>
        </w:tc>
        <w:tc>
          <w:tcPr>
            <w:tcW w:w="2997" w:type="dxa"/>
          </w:tcPr>
          <w:p w14:paraId="4A278C36" w14:textId="488CBC2A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</w:tc>
        <w:tc>
          <w:tcPr>
            <w:tcW w:w="2997" w:type="dxa"/>
          </w:tcPr>
          <w:p w14:paraId="6A3AD180" w14:textId="43C5954B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</w:p>
        </w:tc>
      </w:tr>
      <w:tr w:rsidR="008249AE" w14:paraId="0CE5C480" w14:textId="77777777" w:rsidTr="008249AE">
        <w:tc>
          <w:tcPr>
            <w:tcW w:w="2997" w:type="dxa"/>
          </w:tcPr>
          <w:p w14:paraId="7DD494D4" w14:textId="7CFEE079" w:rsidR="008249AE" w:rsidRDefault="00A84F67" w:rsidP="0082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2997" w:type="dxa"/>
          </w:tcPr>
          <w:p w14:paraId="5F5E91E8" w14:textId="2A128B75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97" w:type="dxa"/>
          </w:tcPr>
          <w:p w14:paraId="4A106C17" w14:textId="12E9B006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2997" w:type="dxa"/>
          </w:tcPr>
          <w:p w14:paraId="730F7D07" w14:textId="6F630B4A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12.2023 10:12:34</w:t>
            </w:r>
          </w:p>
        </w:tc>
        <w:tc>
          <w:tcPr>
            <w:tcW w:w="2997" w:type="dxa"/>
          </w:tcPr>
          <w:p w14:paraId="343C6B1B" w14:textId="77777777" w:rsidR="008249AE" w:rsidRDefault="008249AE" w:rsidP="008249AE">
            <w:pPr>
              <w:rPr>
                <w:rFonts w:cs="Times New Roman"/>
                <w:szCs w:val="28"/>
              </w:rPr>
            </w:pPr>
          </w:p>
        </w:tc>
      </w:tr>
    </w:tbl>
    <w:p w14:paraId="32CB00A2" w14:textId="77777777" w:rsidR="008249AE" w:rsidRDefault="008249AE" w:rsidP="008249AE">
      <w:pPr>
        <w:rPr>
          <w:rFonts w:cs="Times New Roman"/>
          <w:szCs w:val="28"/>
        </w:rPr>
        <w:sectPr w:rsidR="008249AE" w:rsidSect="00805009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14:paraId="4813CFCD" w14:textId="512FF159" w:rsidR="001E7E54" w:rsidRPr="00B33287" w:rsidRDefault="001E7E54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6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80500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A484547" w14:textId="5CCB676E" w:rsidR="00203CEB" w:rsidRPr="00B33287" w:rsidRDefault="008249AE" w:rsidP="00D14B2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8</w:t>
      </w:r>
      <w:r w:rsidR="00203CEB" w:rsidRPr="00B33287">
        <w:rPr>
          <w:rFonts w:cs="Times New Roman"/>
          <w:szCs w:val="28"/>
        </w:rPr>
        <w:t>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7B475A30" w14:textId="0DE4DCA9" w:rsidR="00190C43" w:rsidRPr="00B33287" w:rsidRDefault="00190C43" w:rsidP="003E35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793920">
              <w:rPr>
                <w:rFonts w:cs="Times New Roman"/>
                <w:szCs w:val="28"/>
              </w:rPr>
              <w:t>домашню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335DE5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793920">
              <w:rPr>
                <w:rFonts w:cs="Times New Roman"/>
                <w:szCs w:val="28"/>
              </w:rPr>
              <w:t>домашней</w:t>
            </w:r>
            <w:r w:rsidRPr="00B33287">
              <w:rPr>
                <w:rFonts w:cs="Times New Roman"/>
                <w:szCs w:val="28"/>
              </w:rPr>
              <w:t xml:space="preserve"> страницы.</w:t>
            </w:r>
          </w:p>
          <w:p w14:paraId="22356D35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272BE9E7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66E23857" w14:textId="77777777" w:rsidR="003E3543" w:rsidRDefault="003E3543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яя страница содержит кнопки: «Домой», «Добавить пользователя», «Добавить книгу».</w:t>
            </w:r>
          </w:p>
          <w:p w14:paraId="0F984CC2" w14:textId="77777777" w:rsidR="003E3543" w:rsidRDefault="003E3543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.</w:t>
            </w:r>
          </w:p>
          <w:p w14:paraId="07FBEDE6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219E153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>писок изменяемых параметров, текущее значение, кнопки 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7A93DF68" w14:textId="5DE86375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394876">
              <w:rPr>
                <w:rFonts w:cs="Times New Roman"/>
                <w:bCs/>
                <w:szCs w:val="28"/>
              </w:rPr>
              <w:t>Открыт раздел «Настройки»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49EF8C1F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домашнюю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1A31175E" w14:textId="20EC0DA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Pr="00B33287">
              <w:rPr>
                <w:rFonts w:cs="Times New Roman"/>
                <w:szCs w:val="28"/>
              </w:rPr>
              <w:t>домашнюю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0B80E0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>если на экране пользователя 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7B8C0BE9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41F37B8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личный кабинет 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добавление нового читателя в базу. Требование ТЗ считается выдержавшим испытание, если после регистрации открывается 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1632D19E" w14:textId="2A9000A4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Cs/>
                <w:szCs w:val="28"/>
              </w:rPr>
              <w:t xml:space="preserve"> 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67ED2A5A" w14:textId="3E4D1210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7579C79F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>подтверждает свое намерение зарегистрироваться нажатием соотве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4C4F575B" w14:textId="100E32B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961C5E">
              <w:rPr>
                <w:rFonts w:cs="Times New Roman"/>
                <w:szCs w:val="28"/>
              </w:rPr>
              <w:t xml:space="preserve"> выводит </w:t>
            </w:r>
            <w:r w:rsidR="008A656C">
              <w:rPr>
                <w:rFonts w:cs="Times New Roman"/>
                <w:szCs w:val="28"/>
              </w:rPr>
              <w:t xml:space="preserve">модальное окно с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 w:rsidR="008A656C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EE3DB88" w14:textId="6BB100BE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>
              <w:rPr>
                <w:rFonts w:cs="Times New Roman"/>
                <w:szCs w:val="28"/>
              </w:rPr>
              <w:t>п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 w:rsidR="0069696C">
              <w:rPr>
                <w:rFonts w:cs="Times New Roman"/>
                <w:szCs w:val="28"/>
              </w:rPr>
              <w:t xml:space="preserve"> на главную страницу программы</w:t>
            </w:r>
            <w:r w:rsidR="00C96AC5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4669B950" w14:textId="5BEC11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</w:t>
            </w:r>
            <w:r w:rsidR="00C96AC5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4D2A0AA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Pr="000225F2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14:paraId="113736FF" w14:textId="737B96A0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256E2982" w:rsidR="00190C43" w:rsidRPr="00B33287" w:rsidRDefault="00751739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>возвращается на главную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49B2C42C" w14:textId="69F0FA6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4C702A2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121D38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4C6A7563" w:rsidR="00190C43" w:rsidRPr="00B33287" w:rsidRDefault="00190C43" w:rsidP="008A656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попытки регистрации книги появляется </w:t>
            </w:r>
            <w:r w:rsidR="008A656C"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14:paraId="1744DDF4" w14:textId="12D511E4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803A2B2" w14:textId="09C75A5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 и нажимает кнопку «На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E856453" w14:textId="6D81BC4B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4D435CB0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и</w:t>
            </w:r>
            <w:r w:rsidRPr="004F4BEA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параметр фильтрации на другой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50B3E076" w14:textId="7434211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ф</w:t>
            </w:r>
            <w:r w:rsidRPr="004F4BEA">
              <w:rPr>
                <w:rFonts w:cs="Times New Roman"/>
                <w:szCs w:val="28"/>
              </w:rPr>
              <w:t>ильтрует</w:t>
            </w:r>
            <w:r w:rsidRPr="00B33287">
              <w:rPr>
                <w:rFonts w:cs="Times New Roman"/>
                <w:bCs/>
                <w:szCs w:val="28"/>
              </w:rPr>
              <w:t xml:space="preserve"> выдачу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49A711AF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79D9CE36" w14:textId="7B555B13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3C8E91A" w14:textId="487EA899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DA34B1C" w14:textId="6B7053B0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37D7921" w14:textId="0772BBC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F9C9AC3" w14:textId="273E28D1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читательского билет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5EA1863" w14:textId="446CD6BC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0B656DF" w14:textId="71319B39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E2F78BD" w14:textId="1F606C2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читателя</w:t>
            </w:r>
            <w:r w:rsidR="004F4BEA">
              <w:t>.</w:t>
            </w:r>
          </w:p>
        </w:tc>
        <w:tc>
          <w:tcPr>
            <w:tcW w:w="4386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4252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6C0A9B2C" w:rsidR="00190C43" w:rsidRPr="009D6BD5" w:rsidRDefault="00190C43" w:rsidP="00190C43"/>
        </w:tc>
        <w:tc>
          <w:tcPr>
            <w:tcW w:w="4386" w:type="dxa"/>
          </w:tcPr>
          <w:p w14:paraId="48F79A11" w14:textId="7F4BE3F0" w:rsidR="00190C43" w:rsidRDefault="00190C43" w:rsidP="00190C43">
            <w:r>
              <w:lastRenderedPageBreak/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240F9605" w14:textId="77777777" w:rsidR="00190C43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  <w:p w14:paraId="2B830AD9" w14:textId="77777777" w:rsidR="00626CFA" w:rsidRDefault="00626CFA" w:rsidP="00190C43"/>
          <w:p w14:paraId="0AF7FDC4" w14:textId="5D43F954" w:rsidR="00626CFA" w:rsidRPr="0076674A" w:rsidRDefault="00626CFA" w:rsidP="00190C43">
            <w:r>
              <w:t>Форма аналогична по содержанию форме для создания пользователя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lastRenderedPageBreak/>
              <w:t>18</w:t>
            </w:r>
          </w:p>
        </w:tc>
        <w:tc>
          <w:tcPr>
            <w:tcW w:w="4252" w:type="dxa"/>
          </w:tcPr>
          <w:p w14:paraId="5D2A3234" w14:textId="036C5CE4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з</w:t>
            </w:r>
            <w:r w:rsidR="00D77291">
              <w:t>атем возвращается на 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 xml:space="preserve">с фактическими </w:t>
            </w:r>
            <w:r w:rsidR="00C9244A" w:rsidRPr="009D6BD5">
              <w:lastRenderedPageBreak/>
              <w:t>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lastRenderedPageBreak/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7D7D70A5" w:rsidR="00190C43" w:rsidRPr="009D6BD5" w:rsidRDefault="00190C43" w:rsidP="00D77291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домашней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236D16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lastRenderedPageBreak/>
              <w:t xml:space="preserve">Требования ТЗ считается выдержавшим испытание, если после нажатия кнопки </w:t>
            </w:r>
            <w:r w:rsidRPr="009D6BD5">
              <w:lastRenderedPageBreak/>
              <w:t>«Заблокировать читателя» программа изменяет строку 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lastRenderedPageBreak/>
              <w:t>23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 xml:space="preserve">коды той литературы, которую человек </w:t>
            </w:r>
            <w:r>
              <w:lastRenderedPageBreak/>
              <w:t>сдает, поля для отметки повреждений книги.</w:t>
            </w:r>
          </w:p>
          <w:p w14:paraId="5258226E" w14:textId="38D4CB00" w:rsidR="0079095F" w:rsidRDefault="0093215E" w:rsidP="0079095F">
            <w:r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lastRenderedPageBreak/>
              <w:t>25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lastRenderedPageBreak/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t>27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lastRenderedPageBreak/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t>29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32F88212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</w:t>
            </w:r>
            <w:r w:rsidR="00D77291">
              <w:lastRenderedPageBreak/>
              <w:t xml:space="preserve">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t>30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 xml:space="preserve">Программа считается прошедшей испытание, если информация, </w:t>
            </w:r>
            <w:r w:rsidRPr="009D6BD5">
              <w:lastRenderedPageBreak/>
              <w:t>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lastRenderedPageBreak/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ичинно-следственная связь в области </w:t>
            </w:r>
            <w:r>
              <w:rPr>
                <w:rFonts w:cs="Times New Roman"/>
                <w:szCs w:val="28"/>
              </w:rPr>
              <w:lastRenderedPageBreak/>
              <w:t>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66329B30" w:rsidR="00190C43" w:rsidRPr="00B33287" w:rsidRDefault="008A656C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домашнюю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 xml:space="preserve">апускает на принтере печать наклейки, </w:t>
            </w:r>
            <w:r w:rsidRPr="00B33287">
              <w:rPr>
                <w:rFonts w:cs="Times New Roman"/>
                <w:szCs w:val="28"/>
              </w:rPr>
              <w:lastRenderedPageBreak/>
              <w:t>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7DFAF0C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79EF49E0" w14:textId="77777777" w:rsidR="00190C43" w:rsidRDefault="00795AF0" w:rsidP="00795AF0"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  <w:p w14:paraId="46F155BD" w14:textId="447FF37B" w:rsidR="00626CFA" w:rsidRPr="00626CFA" w:rsidRDefault="00626CFA" w:rsidP="00795A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а выдачи книги аналогична </w:t>
            </w:r>
            <w:proofErr w:type="gramStart"/>
            <w:r>
              <w:rPr>
                <w:rFonts w:cs="Times New Roman"/>
                <w:szCs w:val="28"/>
              </w:rPr>
              <w:t>форме</w:t>
            </w:r>
            <w:proofErr w:type="gramEnd"/>
            <w:r>
              <w:rPr>
                <w:rFonts w:cs="Times New Roman"/>
                <w:szCs w:val="28"/>
              </w:rPr>
              <w:t xml:space="preserve"> описанной ранее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9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31BE39C9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>не 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Cs/>
                <w:szCs w:val="28"/>
              </w:rPr>
              <w:lastRenderedPageBreak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2E2C1D09" w:rsidR="0034728F" w:rsidRDefault="0034728F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4252" w:type="dxa"/>
          </w:tcPr>
          <w:p w14:paraId="2158F5D5" w14:textId="77777777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>ткрыта домашняя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254D21E4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626CF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</w:t>
      </w:r>
      <w:r w:rsidRPr="00B33287">
        <w:rPr>
          <w:rFonts w:cs="Times New Roman"/>
          <w:szCs w:val="28"/>
        </w:rPr>
        <w:lastRenderedPageBreak/>
        <w:t>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7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953" w:type="dxa"/>
          </w:tcPr>
          <w:p w14:paraId="62DA8A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835" w:type="dxa"/>
          </w:tcPr>
          <w:p w14:paraId="6EAF37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835" w:type="dxa"/>
          </w:tcPr>
          <w:p w14:paraId="4C45B8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  <w:p w14:paraId="33B6872C" w14:textId="70815D5B" w:rsidR="0057264F" w:rsidRPr="00B33287" w:rsidRDefault="0057264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а </w:t>
            </w:r>
            <w:r w:rsidR="00EB5466">
              <w:rPr>
                <w:rFonts w:cs="Times New Roman"/>
                <w:szCs w:val="28"/>
              </w:rPr>
              <w:t>главная страница,</w:t>
            </w:r>
            <w:r>
              <w:rPr>
                <w:rFonts w:cs="Times New Roman"/>
                <w:szCs w:val="28"/>
              </w:rPr>
              <w:t xml:space="preserve"> соответствующая описанию</w:t>
            </w:r>
            <w:r w:rsidR="00EB5466">
              <w:rPr>
                <w:rFonts w:cs="Times New Roman"/>
                <w:szCs w:val="28"/>
              </w:rPr>
              <w:t xml:space="preserve"> в табл. 2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201AFBD2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835" w:type="dxa"/>
          </w:tcPr>
          <w:p w14:paraId="5B5D58D3" w14:textId="693B7368" w:rsidR="008762DE" w:rsidRPr="00EB5466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  <w:r w:rsidR="00EB5466">
              <w:rPr>
                <w:rFonts w:cs="Times New Roman"/>
                <w:szCs w:val="28"/>
              </w:rPr>
              <w:t>, соответствующий описанию в табл. 2</w:t>
            </w: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70F0020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835" w:type="dxa"/>
          </w:tcPr>
          <w:p w14:paraId="71FD53C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  <w:r w:rsidR="00EB5466">
              <w:rPr>
                <w:rFonts w:cs="Times New Roman"/>
                <w:szCs w:val="28"/>
              </w:rPr>
              <w:t>,</w:t>
            </w:r>
          </w:p>
          <w:p w14:paraId="1C346DD2" w14:textId="3F6F4400" w:rsidR="00EB5466" w:rsidRDefault="00EB546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ую описанию в табл. 2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835" w:type="dxa"/>
          </w:tcPr>
          <w:p w14:paraId="75D6645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73456A">
        <w:tc>
          <w:tcPr>
            <w:tcW w:w="496" w:type="dxa"/>
          </w:tcPr>
          <w:p w14:paraId="275C4197" w14:textId="0666D45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194CF47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5A273F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60CC82C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20C1DD9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485EC6C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76FC3008" w14:textId="085BCEB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</w:t>
            </w:r>
            <w:r w:rsidR="00EB5466">
              <w:rPr>
                <w:rFonts w:cs="Times New Roman"/>
                <w:szCs w:val="28"/>
              </w:rPr>
              <w:t>6</w:t>
            </w:r>
            <w:r w:rsidRPr="00B33287">
              <w:rPr>
                <w:rFonts w:cs="Times New Roman"/>
                <w:szCs w:val="28"/>
              </w:rPr>
              <w:t>1».</w:t>
            </w:r>
          </w:p>
          <w:p w14:paraId="43CB93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73456A">
        <w:tc>
          <w:tcPr>
            <w:tcW w:w="496" w:type="dxa"/>
          </w:tcPr>
          <w:p w14:paraId="7C7FEB1B" w14:textId="3B151CD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526B5D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7BE9FB5F" w14:textId="7F591E7F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31C8C5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 xml:space="preserve">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998612</w:t>
            </w:r>
          </w:p>
          <w:p w14:paraId="4B5F0FA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)</w:t>
            </w:r>
          </w:p>
          <w:p w14:paraId="18E814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1A5B812E" w14:textId="1F37253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выдает </w:t>
            </w:r>
            <w:r w:rsidR="0073456A" w:rsidRPr="00B33287">
              <w:rPr>
                <w:rFonts w:cs="Times New Roman"/>
                <w:szCs w:val="28"/>
              </w:rPr>
              <w:t>сообщение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szCs w:val="28"/>
              </w:rPr>
              <w:lastRenderedPageBreak/>
              <w:t>«Зачетная книжка не найдена»</w:t>
            </w:r>
          </w:p>
        </w:tc>
        <w:tc>
          <w:tcPr>
            <w:tcW w:w="1418" w:type="dxa"/>
          </w:tcPr>
          <w:p w14:paraId="4377925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73456A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056" w:type="dxa"/>
          </w:tcPr>
          <w:p w14:paraId="5495E46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835" w:type="dxa"/>
          </w:tcPr>
          <w:p w14:paraId="6872DF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1F776B3F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76C267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75340F5" w14:textId="6FEFACA6" w:rsidR="0009764D" w:rsidRPr="00B33287" w:rsidRDefault="0009764D" w:rsidP="0009764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Добавить новую книгу» на главной странице, в появившейся форме были введены новые данные:</w:t>
            </w:r>
            <w:r w:rsidRPr="00B33287">
              <w:rPr>
                <w:rFonts w:cs="Times New Roman"/>
                <w:szCs w:val="28"/>
              </w:rPr>
              <w:br/>
              <w:t>Е.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1D995D8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нажатия «Подтверждение»</w:t>
            </w:r>
          </w:p>
          <w:p w14:paraId="62EAE06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3D474DAC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Добавить новую книгу» на главной странице, в появившейся форме были введены новые данные:</w:t>
            </w:r>
            <w:r w:rsidRPr="00B33287">
              <w:rPr>
                <w:rFonts w:cs="Times New Roman"/>
                <w:szCs w:val="28"/>
              </w:rPr>
              <w:br/>
              <w:t>Е. И. Замятин «Мы», 1920</w:t>
            </w:r>
            <w:r>
              <w:rPr>
                <w:rFonts w:cs="Times New Roman"/>
                <w:szCs w:val="28"/>
              </w:rPr>
              <w:t xml:space="preserve">, ISBN: 978-5-17-153214-7, </w:t>
            </w:r>
            <w:proofErr w:type="gramStart"/>
            <w:r>
              <w:rPr>
                <w:rFonts w:cs="Times New Roman"/>
                <w:szCs w:val="28"/>
              </w:rPr>
              <w:t>АСТ,</w:t>
            </w:r>
            <w:r w:rsidRPr="0063612E">
              <w:rPr>
                <w:rFonts w:cs="Times New Roman"/>
                <w:szCs w:val="28"/>
              </w:rPr>
              <w:t>-</w:t>
            </w:r>
            <w:proofErr w:type="gramEnd"/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0256B5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73456A">
        <w:tc>
          <w:tcPr>
            <w:tcW w:w="496" w:type="dxa"/>
          </w:tcPr>
          <w:p w14:paraId="316054D3" w14:textId="5191767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57A2E97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953" w:type="dxa"/>
          </w:tcPr>
          <w:p w14:paraId="1FE3204C" w14:textId="6F09C62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75AC1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 на главной странице программы, при введенном в поле поиск параметре</w:t>
            </w:r>
          </w:p>
        </w:tc>
        <w:tc>
          <w:tcPr>
            <w:tcW w:w="2835" w:type="dxa"/>
          </w:tcPr>
          <w:p w14:paraId="1FC1069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4B2573D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73456A">
        <w:tc>
          <w:tcPr>
            <w:tcW w:w="496" w:type="dxa"/>
          </w:tcPr>
          <w:p w14:paraId="1EC36952" w14:textId="7BD36519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056" w:type="dxa"/>
          </w:tcPr>
          <w:p w14:paraId="49AC3359" w14:textId="77777777" w:rsidR="008762DE" w:rsidRPr="003268F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3ABEE3" w14:textId="087FC9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EB9F75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F52753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3968543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2739E8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5895144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0F6EF096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72D3203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FFE940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835" w:type="dxa"/>
          </w:tcPr>
          <w:p w14:paraId="27A9F4E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2E1066F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1C2EA16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301A3D5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04D428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464AB53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290CE26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читателей из приложения 1</w:t>
            </w:r>
          </w:p>
          <w:p w14:paraId="7729CE99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19E7B3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читателя в системе учета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251669C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2433162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6ABE2FE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E04705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056" w:type="dxa"/>
          </w:tcPr>
          <w:p w14:paraId="1F3BDB9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была нажата кнопка перейти напротив профиля </w:t>
            </w:r>
            <w:r>
              <w:rPr>
                <w:rFonts w:cs="Times New Roman"/>
                <w:szCs w:val="28"/>
              </w:rPr>
              <w:lastRenderedPageBreak/>
              <w:t>читателя, сделавшего заявку</w:t>
            </w:r>
          </w:p>
        </w:tc>
        <w:tc>
          <w:tcPr>
            <w:tcW w:w="2835" w:type="dxa"/>
          </w:tcPr>
          <w:p w14:paraId="2E08030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его персональную страницу</w:t>
            </w:r>
          </w:p>
          <w:p w14:paraId="046897A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11A0798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5C07229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3BCA151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номером 1 была нажата кнопка найти  </w:t>
            </w:r>
          </w:p>
        </w:tc>
        <w:tc>
          <w:tcPr>
            <w:tcW w:w="2835" w:type="dxa"/>
          </w:tcPr>
          <w:p w14:paraId="5296E6D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, 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5462D52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786AD2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835" w:type="dxa"/>
          </w:tcPr>
          <w:p w14:paraId="0CBD62F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3DDDF64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11ABBD3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>а 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011BEA4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1E6B33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5E9160F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2835" w:type="dxa"/>
          </w:tcPr>
          <w:p w14:paraId="0297EE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262C82C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68E0F8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055F8B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</w:p>
        </w:tc>
        <w:tc>
          <w:tcPr>
            <w:tcW w:w="2835" w:type="dxa"/>
          </w:tcPr>
          <w:p w14:paraId="38D2108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14A213F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3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799EE7AC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2835" w:type="dxa"/>
          </w:tcPr>
          <w:p w14:paraId="57CE40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566947B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5568522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и указаны причины блокировки и нажата кнопка подтверждения</w:t>
            </w:r>
          </w:p>
        </w:tc>
        <w:tc>
          <w:tcPr>
            <w:tcW w:w="2835" w:type="dxa"/>
          </w:tcPr>
          <w:p w14:paraId="7E44FF8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768B508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056" w:type="dxa"/>
          </w:tcPr>
          <w:p w14:paraId="51FA90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6179787A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599E5BD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835" w:type="dxa"/>
          </w:tcPr>
          <w:p w14:paraId="09A503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4E8AD271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384F54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14B7B0E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  <w:r w:rsidR="00CC325D">
              <w:rPr>
                <w:rFonts w:cs="Times New Roman"/>
                <w:szCs w:val="28"/>
              </w:rPr>
              <w:t>, ставя отметку о повреждении</w:t>
            </w:r>
          </w:p>
        </w:tc>
        <w:tc>
          <w:tcPr>
            <w:tcW w:w="2835" w:type="dxa"/>
          </w:tcPr>
          <w:p w14:paraId="6975813A" w14:textId="709EF7E7" w:rsidR="008762DE" w:rsidRPr="00B33287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3EB81763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24E84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</w:p>
          <w:p w14:paraId="0D020D7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5EEA875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9</w:t>
            </w:r>
          </w:p>
        </w:tc>
        <w:tc>
          <w:tcPr>
            <w:tcW w:w="2056" w:type="dxa"/>
          </w:tcPr>
          <w:p w14:paraId="516921D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320C23E5" w:rsidR="008762DE" w:rsidRPr="00B33287" w:rsidRDefault="008762DE" w:rsidP="00CC325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</w:t>
            </w:r>
            <w:r w:rsidR="00CC325D">
              <w:rPr>
                <w:rFonts w:cs="Times New Roman"/>
                <w:szCs w:val="28"/>
              </w:rPr>
              <w:t>снят</w:t>
            </w:r>
            <w:r w:rsidRPr="00B33287">
              <w:rPr>
                <w:rFonts w:cs="Times New Roman"/>
                <w:szCs w:val="28"/>
              </w:rPr>
              <w:t xml:space="preserve"> штраф на сумму </w:t>
            </w:r>
            <w:r w:rsidR="00CC325D">
              <w:rPr>
                <w:rFonts w:cs="Times New Roman"/>
                <w:szCs w:val="28"/>
              </w:rPr>
              <w:t>23000руб</w:t>
            </w:r>
            <w:r>
              <w:rPr>
                <w:rFonts w:cs="Times New Roman"/>
                <w:szCs w:val="28"/>
              </w:rPr>
              <w:t xml:space="preserve">, </w:t>
            </w:r>
            <w:r w:rsidR="00CC325D">
              <w:rPr>
                <w:rFonts w:cs="Times New Roman"/>
                <w:szCs w:val="28"/>
              </w:rPr>
              <w:t>наложенный автоматически после отметки о повреждении книги</w:t>
            </w:r>
          </w:p>
        </w:tc>
        <w:tc>
          <w:tcPr>
            <w:tcW w:w="2835" w:type="dxa"/>
          </w:tcPr>
          <w:p w14:paraId="0780D9A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6656863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056" w:type="dxa"/>
          </w:tcPr>
          <w:p w14:paraId="545033E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835" w:type="dxa"/>
          </w:tcPr>
          <w:p w14:paraId="26AB4E9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4E94907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72735DB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7C3562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5A8A9D7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0A00C06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48440C5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3F86DA8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67C48E06" w14:textId="5279A7A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649AD43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76C44956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09370543" w14:textId="4ECD17D2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004B3D50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</w:t>
            </w:r>
            <w:r w:rsidR="005D3F31">
              <w:rPr>
                <w:rFonts w:cs="Times New Roman"/>
                <w:szCs w:val="28"/>
              </w:rPr>
              <w:lastRenderedPageBreak/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42940C4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перенаправила библиотекаря на </w:t>
            </w:r>
            <w:r w:rsidRPr="00B33287">
              <w:rPr>
                <w:rFonts w:cs="Times New Roman"/>
                <w:szCs w:val="28"/>
              </w:rPr>
              <w:lastRenderedPageBreak/>
              <w:t>страницу конкретного заказа.</w:t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633E690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056" w:type="dxa"/>
          </w:tcPr>
          <w:p w14:paraId="43D52DE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835" w:type="dxa"/>
          </w:tcPr>
          <w:p w14:paraId="6245984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6E34E76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7A37B7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835" w:type="dxa"/>
          </w:tcPr>
          <w:p w14:paraId="07E09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71E63CBD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42968BD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835" w:type="dxa"/>
          </w:tcPr>
          <w:p w14:paraId="465BC2C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42F009C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11096EB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835" w:type="dxa"/>
          </w:tcPr>
          <w:p w14:paraId="534CA88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73456A">
        <w:tc>
          <w:tcPr>
            <w:tcW w:w="496" w:type="dxa"/>
          </w:tcPr>
          <w:p w14:paraId="05AADAEC" w14:textId="350396B4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069D394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953" w:type="dxa"/>
          </w:tcPr>
          <w:p w14:paraId="58A9F17D" w14:textId="41320D9F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AA22CD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</w:t>
            </w:r>
            <w:r>
              <w:rPr>
                <w:rFonts w:cs="Times New Roman"/>
                <w:szCs w:val="28"/>
              </w:rPr>
              <w:lastRenderedPageBreak/>
              <w:t xml:space="preserve">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835" w:type="dxa"/>
          </w:tcPr>
          <w:p w14:paraId="0A9E10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истема позволила сохранить изменения, на странице книги начали отображаться новые данные, </w:t>
            </w:r>
            <w:r>
              <w:rPr>
                <w:rFonts w:cs="Times New Roman"/>
                <w:szCs w:val="28"/>
              </w:rPr>
              <w:lastRenderedPageBreak/>
              <w:t>программа выдала уведомление об успешности операции</w:t>
            </w:r>
          </w:p>
        </w:tc>
        <w:tc>
          <w:tcPr>
            <w:tcW w:w="1418" w:type="dxa"/>
          </w:tcPr>
          <w:p w14:paraId="6CF303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73456A">
        <w:tc>
          <w:tcPr>
            <w:tcW w:w="496" w:type="dxa"/>
          </w:tcPr>
          <w:p w14:paraId="1910A40E" w14:textId="0DC2206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2056" w:type="dxa"/>
          </w:tcPr>
          <w:p w14:paraId="2E7263E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7570A029" w14:textId="22E58FC2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777777" w:rsidR="008762DE" w:rsidRPr="00405A8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готов к выдаче»</w:t>
            </w:r>
          </w:p>
        </w:tc>
        <w:tc>
          <w:tcPr>
            <w:tcW w:w="2835" w:type="dxa"/>
          </w:tcPr>
          <w:p w14:paraId="04F3B7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418" w:type="dxa"/>
          </w:tcPr>
          <w:p w14:paraId="14DAAFA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73456A">
        <w:tc>
          <w:tcPr>
            <w:tcW w:w="496" w:type="dxa"/>
          </w:tcPr>
          <w:p w14:paraId="25C8478F" w14:textId="1B68777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0F6DEDB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0744C113" w14:textId="43C0510E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835" w:type="dxa"/>
          </w:tcPr>
          <w:p w14:paraId="35F0552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418" w:type="dxa"/>
          </w:tcPr>
          <w:p w14:paraId="0DA333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04F8E" w:rsidRPr="00B33287" w14:paraId="2C6B0116" w14:textId="77777777" w:rsidTr="0073456A">
        <w:tc>
          <w:tcPr>
            <w:tcW w:w="496" w:type="dxa"/>
          </w:tcPr>
          <w:p w14:paraId="1DC2841A" w14:textId="7354A20A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4A529550" w14:textId="03404F3B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</w:p>
        </w:tc>
        <w:tc>
          <w:tcPr>
            <w:tcW w:w="953" w:type="dxa"/>
          </w:tcPr>
          <w:p w14:paraId="5D36FCEC" w14:textId="77777777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004F8E" w:rsidRPr="00EB7C34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</w:t>
            </w:r>
            <w:r w:rsidR="00EB7C34">
              <w:rPr>
                <w:rFonts w:cs="Times New Roman"/>
                <w:szCs w:val="28"/>
              </w:rPr>
              <w:t xml:space="preserve">странице программы нажато сочетание клавиш </w:t>
            </w:r>
            <w:r w:rsidR="00EB7C34">
              <w:rPr>
                <w:rFonts w:cs="Times New Roman"/>
                <w:szCs w:val="28"/>
                <w:lang w:val="en-US"/>
              </w:rPr>
              <w:t>ALT</w:t>
            </w:r>
            <w:r w:rsidR="00EB7C34" w:rsidRPr="00EB7C34">
              <w:rPr>
                <w:rFonts w:cs="Times New Roman"/>
                <w:szCs w:val="28"/>
              </w:rPr>
              <w:t>+</w:t>
            </w:r>
            <w:r w:rsidR="00EB7C34">
              <w:rPr>
                <w:rFonts w:cs="Times New Roman"/>
                <w:szCs w:val="28"/>
                <w:lang w:val="en-US"/>
              </w:rPr>
              <w:t>F</w:t>
            </w:r>
            <w:r w:rsidR="00EB7C34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46353389" w:rsidR="00004F8E" w:rsidRDefault="00EB7C3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</w:p>
        </w:tc>
        <w:tc>
          <w:tcPr>
            <w:tcW w:w="1418" w:type="dxa"/>
          </w:tcPr>
          <w:p w14:paraId="1E4A88B3" w14:textId="52A33DF7" w:rsidR="00004F8E" w:rsidRPr="00B33287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619C88E0" w14:textId="28BDEE32" w:rsidR="001F094D" w:rsidRPr="00785DA7" w:rsidRDefault="00052344" w:rsidP="0073456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sectPr w:rsidR="001F094D" w:rsidRPr="00785DA7" w:rsidSect="0080500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Учетная запись Майкрософт" w:date="2023-12-16T17:44:00Z" w:initials="УзМ">
    <w:p w14:paraId="1875172E" w14:textId="5F06F728" w:rsidR="00ED1504" w:rsidRDefault="00ED1504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7517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172E" w16cid:durableId="55C22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4BC4" w14:textId="77777777" w:rsidR="00FB0F8A" w:rsidRDefault="00FB0F8A" w:rsidP="00A1619E">
      <w:pPr>
        <w:spacing w:after="0" w:line="240" w:lineRule="auto"/>
      </w:pPr>
      <w:r>
        <w:separator/>
      </w:r>
    </w:p>
  </w:endnote>
  <w:endnote w:type="continuationSeparator" w:id="0">
    <w:p w14:paraId="7CCC8BEE" w14:textId="77777777" w:rsidR="00FB0F8A" w:rsidRDefault="00FB0F8A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7F31" w14:textId="77777777" w:rsidR="00FB0F8A" w:rsidRDefault="00FB0F8A" w:rsidP="00A1619E">
      <w:pPr>
        <w:spacing w:after="0" w:line="240" w:lineRule="auto"/>
      </w:pPr>
      <w:r>
        <w:separator/>
      </w:r>
    </w:p>
  </w:footnote>
  <w:footnote w:type="continuationSeparator" w:id="0">
    <w:p w14:paraId="47018F20" w14:textId="77777777" w:rsidR="00FB0F8A" w:rsidRDefault="00FB0F8A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035577" w:rsidRPr="00A1619E" w:rsidRDefault="0003557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686676">
          <w:rPr>
            <w:noProof/>
          </w:rPr>
          <w:t>21</w:t>
        </w:r>
        <w:r w:rsidRPr="00A1619E">
          <w:fldChar w:fldCharType="end"/>
        </w:r>
      </w:p>
    </w:sdtContent>
  </w:sdt>
  <w:p w14:paraId="4AFBED89" w14:textId="77777777" w:rsidR="00035577" w:rsidRDefault="000355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0623">
    <w:abstractNumId w:val="10"/>
  </w:num>
  <w:num w:numId="2" w16cid:durableId="824204552">
    <w:abstractNumId w:val="7"/>
  </w:num>
  <w:num w:numId="3" w16cid:durableId="1117407689">
    <w:abstractNumId w:val="3"/>
  </w:num>
  <w:num w:numId="4" w16cid:durableId="371661134">
    <w:abstractNumId w:val="0"/>
  </w:num>
  <w:num w:numId="5" w16cid:durableId="1988851162">
    <w:abstractNumId w:val="6"/>
  </w:num>
  <w:num w:numId="6" w16cid:durableId="2000377618">
    <w:abstractNumId w:val="8"/>
  </w:num>
  <w:num w:numId="7" w16cid:durableId="1249074247">
    <w:abstractNumId w:val="11"/>
  </w:num>
  <w:num w:numId="8" w16cid:durableId="967081095">
    <w:abstractNumId w:val="14"/>
  </w:num>
  <w:num w:numId="9" w16cid:durableId="416175649">
    <w:abstractNumId w:val="12"/>
  </w:num>
  <w:num w:numId="10" w16cid:durableId="740643278">
    <w:abstractNumId w:val="5"/>
  </w:num>
  <w:num w:numId="11" w16cid:durableId="167447093">
    <w:abstractNumId w:val="2"/>
  </w:num>
  <w:num w:numId="12" w16cid:durableId="1223833306">
    <w:abstractNumId w:val="9"/>
  </w:num>
  <w:num w:numId="13" w16cid:durableId="1194919706">
    <w:abstractNumId w:val="15"/>
  </w:num>
  <w:num w:numId="14" w16cid:durableId="1701201846">
    <w:abstractNumId w:val="1"/>
  </w:num>
  <w:num w:numId="15" w16cid:durableId="325980699">
    <w:abstractNumId w:val="13"/>
  </w:num>
  <w:num w:numId="16" w16cid:durableId="19609874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Учетная запись Майкрософт">
    <w15:presenceInfo w15:providerId="Windows Live" w15:userId="d4d8f40c05f8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9E"/>
    <w:rsid w:val="00004F8E"/>
    <w:rsid w:val="000079B4"/>
    <w:rsid w:val="000133FF"/>
    <w:rsid w:val="00016875"/>
    <w:rsid w:val="000225F2"/>
    <w:rsid w:val="00035577"/>
    <w:rsid w:val="00037211"/>
    <w:rsid w:val="000417B5"/>
    <w:rsid w:val="00046412"/>
    <w:rsid w:val="00046F12"/>
    <w:rsid w:val="00052344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628E"/>
    <w:rsid w:val="00102DDD"/>
    <w:rsid w:val="001039A9"/>
    <w:rsid w:val="001154F8"/>
    <w:rsid w:val="00121D38"/>
    <w:rsid w:val="001268A3"/>
    <w:rsid w:val="001321F5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0E2"/>
    <w:rsid w:val="001A06BE"/>
    <w:rsid w:val="001A16AC"/>
    <w:rsid w:val="001B4EFC"/>
    <w:rsid w:val="001D0FDC"/>
    <w:rsid w:val="001D2B75"/>
    <w:rsid w:val="001E015E"/>
    <w:rsid w:val="001E7E54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40CC"/>
    <w:rsid w:val="002C5030"/>
    <w:rsid w:val="002D35E8"/>
    <w:rsid w:val="002E6215"/>
    <w:rsid w:val="002F562C"/>
    <w:rsid w:val="00301DBD"/>
    <w:rsid w:val="00324339"/>
    <w:rsid w:val="003268F5"/>
    <w:rsid w:val="0033249F"/>
    <w:rsid w:val="00346AB9"/>
    <w:rsid w:val="0034728F"/>
    <w:rsid w:val="003528A6"/>
    <w:rsid w:val="00355857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94876"/>
    <w:rsid w:val="003A0011"/>
    <w:rsid w:val="003B2897"/>
    <w:rsid w:val="003B3E97"/>
    <w:rsid w:val="003B561A"/>
    <w:rsid w:val="003B631E"/>
    <w:rsid w:val="003B6772"/>
    <w:rsid w:val="003B7088"/>
    <w:rsid w:val="003C5D67"/>
    <w:rsid w:val="003D07F2"/>
    <w:rsid w:val="003D4715"/>
    <w:rsid w:val="003E3543"/>
    <w:rsid w:val="003E7348"/>
    <w:rsid w:val="003F0F0E"/>
    <w:rsid w:val="003F4913"/>
    <w:rsid w:val="00405548"/>
    <w:rsid w:val="00405A8E"/>
    <w:rsid w:val="00414A52"/>
    <w:rsid w:val="00430732"/>
    <w:rsid w:val="00446277"/>
    <w:rsid w:val="004469E1"/>
    <w:rsid w:val="00453557"/>
    <w:rsid w:val="00455ED1"/>
    <w:rsid w:val="00464391"/>
    <w:rsid w:val="00471DFA"/>
    <w:rsid w:val="00480A44"/>
    <w:rsid w:val="004854C6"/>
    <w:rsid w:val="004A1BC0"/>
    <w:rsid w:val="004B33C3"/>
    <w:rsid w:val="004B4F78"/>
    <w:rsid w:val="004B7F2A"/>
    <w:rsid w:val="004C6D67"/>
    <w:rsid w:val="004C7BD2"/>
    <w:rsid w:val="004E0EAE"/>
    <w:rsid w:val="004F0A35"/>
    <w:rsid w:val="004F4BEA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4F"/>
    <w:rsid w:val="005726B2"/>
    <w:rsid w:val="00572E05"/>
    <w:rsid w:val="005860A2"/>
    <w:rsid w:val="00590BBD"/>
    <w:rsid w:val="00592691"/>
    <w:rsid w:val="00593032"/>
    <w:rsid w:val="005952D3"/>
    <w:rsid w:val="005B181E"/>
    <w:rsid w:val="005C540B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26CFA"/>
    <w:rsid w:val="00643788"/>
    <w:rsid w:val="0064567C"/>
    <w:rsid w:val="0064577D"/>
    <w:rsid w:val="006569A2"/>
    <w:rsid w:val="00660DB6"/>
    <w:rsid w:val="00661BF5"/>
    <w:rsid w:val="006725DE"/>
    <w:rsid w:val="0068604A"/>
    <w:rsid w:val="00686676"/>
    <w:rsid w:val="00694613"/>
    <w:rsid w:val="0069696C"/>
    <w:rsid w:val="006A11BC"/>
    <w:rsid w:val="006A407E"/>
    <w:rsid w:val="006A5D15"/>
    <w:rsid w:val="006C6130"/>
    <w:rsid w:val="006D771D"/>
    <w:rsid w:val="006E00F1"/>
    <w:rsid w:val="006E485B"/>
    <w:rsid w:val="006E6933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81F8F"/>
    <w:rsid w:val="00785DA7"/>
    <w:rsid w:val="007876AD"/>
    <w:rsid w:val="0079095F"/>
    <w:rsid w:val="00793920"/>
    <w:rsid w:val="0079409C"/>
    <w:rsid w:val="00795AF0"/>
    <w:rsid w:val="007A091E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05009"/>
    <w:rsid w:val="008141D3"/>
    <w:rsid w:val="00814DBF"/>
    <w:rsid w:val="0082015B"/>
    <w:rsid w:val="00821225"/>
    <w:rsid w:val="008249AE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A656C"/>
    <w:rsid w:val="008C02B4"/>
    <w:rsid w:val="008C0B0F"/>
    <w:rsid w:val="008E1A44"/>
    <w:rsid w:val="008E439E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1C5E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E7F69"/>
    <w:rsid w:val="009F11ED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761CF"/>
    <w:rsid w:val="00A84F67"/>
    <w:rsid w:val="00A856FC"/>
    <w:rsid w:val="00A91A11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5DE0"/>
    <w:rsid w:val="00BA7C26"/>
    <w:rsid w:val="00BB1189"/>
    <w:rsid w:val="00BB67FB"/>
    <w:rsid w:val="00BC3FCA"/>
    <w:rsid w:val="00C164DE"/>
    <w:rsid w:val="00C20D8C"/>
    <w:rsid w:val="00C31F29"/>
    <w:rsid w:val="00C36CBA"/>
    <w:rsid w:val="00C37778"/>
    <w:rsid w:val="00C470F2"/>
    <w:rsid w:val="00C518C4"/>
    <w:rsid w:val="00C5360E"/>
    <w:rsid w:val="00C55D7D"/>
    <w:rsid w:val="00C56CE6"/>
    <w:rsid w:val="00C575A3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325D"/>
    <w:rsid w:val="00CC5599"/>
    <w:rsid w:val="00CC6E94"/>
    <w:rsid w:val="00CE0B1F"/>
    <w:rsid w:val="00CE47E8"/>
    <w:rsid w:val="00CF2E22"/>
    <w:rsid w:val="00CF4D51"/>
    <w:rsid w:val="00CF4E7F"/>
    <w:rsid w:val="00CF5FAA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F5C8F"/>
    <w:rsid w:val="00E011C0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95147"/>
    <w:rsid w:val="00EA431B"/>
    <w:rsid w:val="00EB180F"/>
    <w:rsid w:val="00EB5466"/>
    <w:rsid w:val="00EB7C34"/>
    <w:rsid w:val="00EC4FD3"/>
    <w:rsid w:val="00ED1504"/>
    <w:rsid w:val="00EE1556"/>
    <w:rsid w:val="00EE3CF2"/>
    <w:rsid w:val="00EE4D9C"/>
    <w:rsid w:val="00EE6DC6"/>
    <w:rsid w:val="00EE7618"/>
    <w:rsid w:val="00EF0907"/>
    <w:rsid w:val="00EF323E"/>
    <w:rsid w:val="00EF5E4D"/>
    <w:rsid w:val="00F00274"/>
    <w:rsid w:val="00F02511"/>
    <w:rsid w:val="00F07F57"/>
    <w:rsid w:val="00F2026F"/>
    <w:rsid w:val="00F21AE3"/>
    <w:rsid w:val="00F21CB2"/>
    <w:rsid w:val="00F26723"/>
    <w:rsid w:val="00F4125C"/>
    <w:rsid w:val="00F748B7"/>
    <w:rsid w:val="00F77DE5"/>
    <w:rsid w:val="00F97206"/>
    <w:rsid w:val="00FB0F8A"/>
    <w:rsid w:val="00FB6216"/>
    <w:rsid w:val="00FC1630"/>
    <w:rsid w:val="00FC356A"/>
    <w:rsid w:val="00FD06DD"/>
    <w:rsid w:val="00FD0884"/>
    <w:rsid w:val="00FD5B07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5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5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50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5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5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8FA2-3AAF-4B1B-9E4A-D8DD618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61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ксим</cp:lastModifiedBy>
  <cp:revision>34</cp:revision>
  <cp:lastPrinted>2023-12-16T16:07:00Z</cp:lastPrinted>
  <dcterms:created xsi:type="dcterms:W3CDTF">2020-12-09T10:52:00Z</dcterms:created>
  <dcterms:modified xsi:type="dcterms:W3CDTF">2023-12-22T07:57:00Z</dcterms:modified>
</cp:coreProperties>
</file>